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5622" w14:textId="52F69B93" w:rsidR="00F624DA" w:rsidRDefault="00F624DA" w:rsidP="005F482D">
      <w:pPr>
        <w:ind w:left="1" w:hanging="3"/>
        <w:jc w:val="center"/>
        <w:rPr>
          <w:rFonts w:hint="cs"/>
          <w:sz w:val="32"/>
          <w:szCs w:val="32"/>
          <w:rtl/>
        </w:rPr>
      </w:pPr>
    </w:p>
    <w:p w14:paraId="14F4B4B3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קרית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 xml:space="preserve"> חינוך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ע"ש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"</w:t>
      </w:r>
      <w:proofErr w:type="spellStart"/>
      <w:r w:rsidRPr="00DF38BB">
        <w:rPr>
          <w:rFonts w:cs="David"/>
          <w:b/>
          <w:bCs/>
          <w:noProof w:val="0"/>
          <w:snapToGrid w:val="0"/>
          <w:position w:val="0"/>
          <w:rtl/>
        </w:rPr>
        <w:t>גינסבורג</w:t>
      </w:r>
      <w:proofErr w:type="spellEnd"/>
      <w:r w:rsidRPr="00DF38BB">
        <w:rPr>
          <w:rFonts w:cs="David"/>
          <w:b/>
          <w:bCs/>
          <w:noProof w:val="0"/>
          <w:snapToGrid w:val="0"/>
          <w:position w:val="0"/>
          <w:rtl/>
        </w:rPr>
        <w:t>" יבנה- חטיבה עליונה</w:t>
      </w:r>
    </w:p>
    <w:p w14:paraId="0AC4FD63" w14:textId="32325C06" w:rsidR="005F482D" w:rsidRPr="00DF38BB" w:rsidRDefault="005F482D" w:rsidP="00DF38B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DF38BB">
        <w:rPr>
          <w:rFonts w:cs="David"/>
          <w:b/>
          <w:bCs/>
          <w:noProof w:val="0"/>
          <w:position w:val="0"/>
          <w:rtl/>
        </w:rPr>
        <w:t xml:space="preserve">רשימת ספרי לימוד לשנה"ל </w:t>
      </w:r>
      <w:r w:rsidRPr="00DF38BB">
        <w:rPr>
          <w:rFonts w:cs="David" w:hint="cs"/>
          <w:b/>
          <w:bCs/>
          <w:noProof w:val="0"/>
          <w:position w:val="0"/>
          <w:rtl/>
        </w:rPr>
        <w:t>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3</w:t>
      </w:r>
      <w:r w:rsidRPr="00DF38BB">
        <w:rPr>
          <w:rFonts w:cs="David" w:hint="cs"/>
          <w:b/>
          <w:bCs/>
          <w:noProof w:val="0"/>
          <w:position w:val="0"/>
          <w:rtl/>
        </w:rPr>
        <w:t>-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4</w:t>
      </w:r>
      <w:r w:rsidRPr="00DF38BB">
        <w:rPr>
          <w:rFonts w:cs="David" w:hint="cs"/>
          <w:b/>
          <w:bCs/>
          <w:noProof w:val="0"/>
          <w:position w:val="0"/>
          <w:rtl/>
        </w:rPr>
        <w:t xml:space="preserve"> </w:t>
      </w:r>
      <w:r w:rsidRPr="00DF38BB">
        <w:rPr>
          <w:rFonts w:cs="David"/>
          <w:b/>
          <w:bCs/>
          <w:noProof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position w:val="0"/>
          <w:rtl/>
        </w:rPr>
        <w:t>תשפ"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ד</w:t>
      </w:r>
    </w:p>
    <w:p w14:paraId="423987F2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</w:p>
    <w:p w14:paraId="3421259B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r w:rsidRPr="00DF38BB">
        <w:rPr>
          <w:rFonts w:cs="David"/>
          <w:b/>
          <w:bCs/>
          <w:noProof w:val="0"/>
          <w:snapToGrid w:val="0"/>
          <w:position w:val="0"/>
          <w:rtl/>
        </w:rPr>
        <w:t>כיתה י"ב – עיונית</w:t>
      </w:r>
    </w:p>
    <w:p w14:paraId="76AC8B37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rtl/>
        </w:rPr>
      </w:pPr>
    </w:p>
    <w:tbl>
      <w:tblPr>
        <w:tblW w:w="105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2"/>
        <w:gridCol w:w="1922"/>
      </w:tblGrid>
      <w:tr w:rsidR="005F482D" w:rsidRPr="00847D6B" w14:paraId="010BC5A4" w14:textId="77777777" w:rsidTr="005F482D">
        <w:trPr>
          <w:trHeight w:val="390"/>
        </w:trPr>
        <w:tc>
          <w:tcPr>
            <w:tcW w:w="8612" w:type="dxa"/>
            <w:tcBorders>
              <w:top w:val="nil"/>
              <w:left w:val="nil"/>
            </w:tcBorders>
          </w:tcPr>
          <w:p w14:paraId="5465AA00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highlight w:val="yellow"/>
                <w:rtl/>
              </w:rPr>
            </w:pPr>
          </w:p>
        </w:tc>
        <w:tc>
          <w:tcPr>
            <w:tcW w:w="1922" w:type="dxa"/>
          </w:tcPr>
          <w:p w14:paraId="5B37A6ED" w14:textId="77777777" w:rsidR="005F482D" w:rsidRPr="00847D6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highlight w:val="yellow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מקצועות חובה</w:t>
            </w:r>
          </w:p>
        </w:tc>
      </w:tr>
      <w:tr w:rsidR="005F482D" w:rsidRPr="00847D6B" w14:paraId="4E3BC88C" w14:textId="77777777" w:rsidTr="005F482D">
        <w:trPr>
          <w:trHeight w:val="6575"/>
        </w:trPr>
        <w:tc>
          <w:tcPr>
            <w:tcW w:w="8612" w:type="dxa"/>
          </w:tcPr>
          <w:p w14:paraId="3BA9DB80" w14:textId="77777777" w:rsidR="005F482D" w:rsidRPr="00DF38BB" w:rsidRDefault="005F482D" w:rsidP="005F482D">
            <w:pPr>
              <w:numPr>
                <w:ilvl w:val="0"/>
                <w:numId w:val="5"/>
              </w:numPr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</w:rPr>
            </w:pPr>
            <w:r w:rsidRPr="00DF38BB">
              <w:rPr>
                <w:rFonts w:cs="David"/>
                <w:b/>
                <w:bCs/>
                <w:noProof w:val="0"/>
                <w:position w:val="0"/>
                <w:rtl/>
              </w:rPr>
              <w:t xml:space="preserve">חוברת יצירות 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>שרכשו בכיתה יוד.</w:t>
            </w:r>
          </w:p>
          <w:p w14:paraId="7E569CCE" w14:textId="77777777" w:rsidR="005F482D" w:rsidRPr="00DF38BB" w:rsidRDefault="005F482D" w:rsidP="005F482D">
            <w:pPr>
              <w:numPr>
                <w:ilvl w:val="0"/>
                <w:numId w:val="5"/>
              </w:numPr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 xml:space="preserve">רומן ומחזה </w:t>
            </w:r>
            <w:proofErr w:type="spellStart"/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>שירכש</w:t>
            </w:r>
            <w:proofErr w:type="spellEnd"/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 xml:space="preserve"> בתחילת שנה"ל עפ"י החלטת המורה המלמדת.</w:t>
            </w:r>
          </w:p>
          <w:p w14:paraId="5BCA984D" w14:textId="77777777" w:rsidR="005F482D" w:rsidRPr="00DF38BB" w:rsidRDefault="005F482D" w:rsidP="005F482D">
            <w:pPr>
              <w:numPr>
                <w:ilvl w:val="0"/>
                <w:numId w:val="5"/>
              </w:numPr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>בקשה לרכישת ספרי לימוד נוספים, תינתן עפ"י המורה המלמד בכיתה.</w:t>
            </w:r>
          </w:p>
          <w:p w14:paraId="0641996B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sz w:val="16"/>
                <w:szCs w:val="16"/>
                <w:rtl/>
              </w:rPr>
            </w:pPr>
          </w:p>
          <w:p w14:paraId="1DA75060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sz w:val="16"/>
                <w:szCs w:val="16"/>
                <w:rtl/>
              </w:rPr>
            </w:pPr>
          </w:p>
          <w:p w14:paraId="36C336B0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noProof w:val="0"/>
                <w:snapToGrid w:val="0"/>
                <w:position w:val="0"/>
                <w:sz w:val="18"/>
                <w:szCs w:val="26"/>
                <w:rtl/>
              </w:rPr>
              <w:t xml:space="preserve">ספרי קריאה מומלצים, </w:t>
            </w:r>
            <w:r w:rsidRPr="00DF38BB">
              <w:rPr>
                <w:rFonts w:cs="David"/>
                <w:b/>
                <w:bCs/>
                <w:noProof w:val="0"/>
                <w:snapToGrid w:val="0"/>
                <w:position w:val="0"/>
                <w:sz w:val="18"/>
                <w:szCs w:val="26"/>
                <w:u w:val="single"/>
                <w:rtl/>
              </w:rPr>
              <w:t>אין צורך ברכישת הספרים</w:t>
            </w:r>
            <w:r w:rsidRPr="00DF38BB">
              <w:rPr>
                <w:rFonts w:cs="David"/>
                <w:noProof w:val="0"/>
                <w:snapToGrid w:val="0"/>
                <w:position w:val="0"/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14:paraId="7A15C02C" w14:textId="77777777" w:rsidR="005F482D" w:rsidRPr="00DF38BB" w:rsidRDefault="005F482D" w:rsidP="005F482D">
            <w:pPr>
              <w:tabs>
                <w:tab w:val="left" w:pos="1593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noProof w:val="0"/>
                <w:snapToGrid w:val="0"/>
                <w:position w:val="0"/>
                <w:rtl/>
              </w:rPr>
              <w:tab/>
            </w:r>
          </w:p>
          <w:p w14:paraId="2F7A47B4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sz w:val="18"/>
                <w:szCs w:val="26"/>
                <w:rtl/>
              </w:rPr>
              <w:t>בן נר יצחק- בוקר של שוטים</w:t>
            </w:r>
          </w:p>
          <w:p w14:paraId="011D97A4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sz w:val="18"/>
                <w:szCs w:val="26"/>
                <w:rtl/>
              </w:rPr>
              <w:t xml:space="preserve">אוסטר פול </w:t>
            </w: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–</w:t>
            </w:r>
            <w:r w:rsidRPr="00DF38BB">
              <w:rPr>
                <w:rFonts w:cs="David" w:hint="cs"/>
                <w:noProof w:val="0"/>
                <w:position w:val="0"/>
                <w:sz w:val="18"/>
                <w:szCs w:val="26"/>
                <w:rtl/>
              </w:rPr>
              <w:t xml:space="preserve"> ארמון הירח</w:t>
            </w:r>
          </w:p>
          <w:p w14:paraId="0BC4E460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עמוס עוז – לדעת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אשה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, מנוחה נכונה, קופסא שחורה, מיכאל שלי</w:t>
            </w:r>
            <w:r w:rsidRPr="00DF38BB">
              <w:rPr>
                <w:rFonts w:cs="David" w:hint="cs"/>
                <w:noProof w:val="0"/>
                <w:position w:val="0"/>
                <w:sz w:val="18"/>
                <w:szCs w:val="26"/>
                <w:rtl/>
              </w:rPr>
              <w:t>, סיפור על אהבה וחושך</w:t>
            </w: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.</w:t>
            </w:r>
          </w:p>
          <w:p w14:paraId="1B79FD9C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שלינק – נער קריאה</w:t>
            </w:r>
          </w:p>
          <w:p w14:paraId="32030F22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א. קרת – געגועי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לקיסנג'ר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, צינורות</w:t>
            </w:r>
          </w:p>
          <w:p w14:paraId="3A684D70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סלינג'ר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–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התפסן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בשדה השיפון</w:t>
            </w:r>
          </w:p>
          <w:p w14:paraId="4E6FA378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בני ברבש –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מיי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פירסט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סוני</w:t>
            </w:r>
          </w:p>
          <w:p w14:paraId="2BDF0E02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טלקין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– שר הטבעות, ההוביט</w:t>
            </w:r>
          </w:p>
          <w:p w14:paraId="27292D48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אקסזופרי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– הנסיך הקטן</w:t>
            </w:r>
          </w:p>
          <w:p w14:paraId="71BAF2BA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דוד גרוסמן – יש ילדים זיגזג, מישהו לרוץ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איתו</w:t>
            </w:r>
            <w:proofErr w:type="spellEnd"/>
          </w:p>
          <w:p w14:paraId="2BFEC607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פ. </w:t>
            </w:r>
            <w:proofErr w:type="spellStart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קואלו</w:t>
            </w:r>
            <w:proofErr w:type="spellEnd"/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 xml:space="preserve"> – האלכימאי.</w:t>
            </w:r>
          </w:p>
          <w:p w14:paraId="67FFC924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18"/>
                <w:szCs w:val="26"/>
                <w:rtl/>
              </w:rPr>
            </w:pPr>
            <w:r w:rsidRPr="00DF38BB">
              <w:rPr>
                <w:rFonts w:cs="David"/>
                <w:noProof w:val="0"/>
                <w:position w:val="0"/>
                <w:sz w:val="18"/>
                <w:szCs w:val="26"/>
                <w:rtl/>
              </w:rPr>
              <w:t>הרשימה תתעדכן במהלך שנה"ל.</w:t>
            </w:r>
          </w:p>
          <w:p w14:paraId="5AD458AC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rtl/>
              </w:rPr>
            </w:pPr>
          </w:p>
          <w:p w14:paraId="1F5A9C39" w14:textId="77777777" w:rsidR="005F482D" w:rsidRPr="00DF38BB" w:rsidRDefault="005F482D" w:rsidP="005F482D">
            <w:pPr>
              <w:tabs>
                <w:tab w:val="left" w:pos="1593"/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noProof w:val="0"/>
                <w:position w:val="0"/>
                <w:rtl/>
              </w:rPr>
              <w:t xml:space="preserve">תלמיד המגלה עניין בספר 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>אחר</w:t>
            </w:r>
            <w:r w:rsidRPr="00DF38BB">
              <w:rPr>
                <w:rFonts w:cs="David"/>
                <w:b/>
                <w:bCs/>
                <w:noProof w:val="0"/>
                <w:position w:val="0"/>
                <w:rtl/>
              </w:rPr>
              <w:t>,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 xml:space="preserve"> </w:t>
            </w:r>
            <w:r w:rsidRPr="00DF38BB">
              <w:rPr>
                <w:rFonts w:cs="David"/>
                <w:b/>
                <w:bCs/>
                <w:noProof w:val="0"/>
                <w:position w:val="0"/>
                <w:rtl/>
              </w:rPr>
              <w:t>יפנה למורה לקבלת אישור לצרפו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 xml:space="preserve"> לרשימה.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</w:t>
            </w:r>
          </w:p>
        </w:tc>
        <w:tc>
          <w:tcPr>
            <w:tcW w:w="1922" w:type="dxa"/>
          </w:tcPr>
          <w:p w14:paraId="7227F319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01A5EF5C" w14:textId="77777777" w:rsidR="005F482D" w:rsidRPr="00DF38BB" w:rsidRDefault="005F482D" w:rsidP="005F482D">
            <w:pPr>
              <w:keepNext/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ספרות</w:t>
            </w:r>
          </w:p>
          <w:p w14:paraId="55DC57D7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0122AE86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2A8DFA56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23C97CCD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03C5955D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4DFFB430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65B07BC0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3E8862E5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1146C57C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6312D4CD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647AA37F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4FDF35F9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41266E71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7A67CED9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7B7746F3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29E9DCAD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0BC3B131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6D715E32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31378340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39B2F50F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21700CE1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62AAD1B4" w14:textId="77777777" w:rsidR="005F482D" w:rsidRPr="00DF38BB" w:rsidRDefault="005F482D" w:rsidP="005F482D">
            <w:pPr>
              <w:tabs>
                <w:tab w:val="left" w:pos="2948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</w:tc>
      </w:tr>
      <w:tr w:rsidR="005F482D" w:rsidRPr="00847D6B" w14:paraId="05C5300D" w14:textId="77777777" w:rsidTr="005F482D">
        <w:tc>
          <w:tcPr>
            <w:tcW w:w="8612" w:type="dxa"/>
          </w:tcPr>
          <w:p w14:paraId="66897AC0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u w:val="single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 xml:space="preserve">3 </w:t>
            </w:r>
            <w:proofErr w:type="spellStart"/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יח"ל</w:t>
            </w:r>
            <w:proofErr w:type="spellEnd"/>
          </w:p>
          <w:p w14:paraId="4336F410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1.יואל גבע 803. </w:t>
            </w:r>
          </w:p>
          <w:p w14:paraId="2E3DDB43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>2. במהלך שנה"ל יצטרכו לרכוש 2 ספרים נוספים.</w:t>
            </w:r>
          </w:p>
          <w:p w14:paraId="16115DD4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u w:val="single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 xml:space="preserve">4 </w:t>
            </w:r>
            <w:proofErr w:type="spellStart"/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יח"ל</w:t>
            </w:r>
            <w:proofErr w:type="spellEnd"/>
          </w:p>
          <w:p w14:paraId="3349423E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1. יואל גבע שאלון 805. </w:t>
            </w:r>
          </w:p>
          <w:p w14:paraId="1C7F0F28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>2. במהלך שנה"ל יצטרכו לרכוש 3 ספרים נוספים.</w:t>
            </w:r>
          </w:p>
          <w:p w14:paraId="517521B6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u w:val="single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 xml:space="preserve">5 </w:t>
            </w:r>
            <w:proofErr w:type="spellStart"/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יח"ל</w:t>
            </w:r>
            <w:proofErr w:type="spellEnd"/>
          </w:p>
          <w:p w14:paraId="159B1517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1. ספר יואל גבע 807 כרך </w:t>
            </w:r>
            <w:proofErr w:type="spellStart"/>
            <w:r w:rsidRPr="00DF38BB">
              <w:rPr>
                <w:rFonts w:cs="David" w:hint="cs"/>
                <w:noProof w:val="0"/>
                <w:position w:val="0"/>
                <w:rtl/>
              </w:rPr>
              <w:t>א'+ב</w:t>
            </w:r>
            <w:proofErr w:type="spellEnd"/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'. </w:t>
            </w:r>
          </w:p>
          <w:p w14:paraId="7984E240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>2. במהלך שנה"ל יצטרכו לרכוש 3 ספרים נוספים.</w:t>
            </w:r>
          </w:p>
        </w:tc>
        <w:tc>
          <w:tcPr>
            <w:tcW w:w="1922" w:type="dxa"/>
          </w:tcPr>
          <w:p w14:paraId="79E8BBB7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</w:p>
          <w:p w14:paraId="70764F18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1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מתמטיקה</w:t>
            </w:r>
          </w:p>
        </w:tc>
      </w:tr>
      <w:tr w:rsidR="005F482D" w:rsidRPr="00847D6B" w14:paraId="5D3DF5D2" w14:textId="77777777" w:rsidTr="005F482D">
        <w:tc>
          <w:tcPr>
            <w:tcW w:w="8612" w:type="dxa"/>
          </w:tcPr>
          <w:p w14:paraId="78D11E96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חובה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לשמור חוברת של שנה"ל שעברה.</w:t>
            </w:r>
          </w:p>
        </w:tc>
        <w:tc>
          <w:tcPr>
            <w:tcW w:w="1922" w:type="dxa"/>
          </w:tcPr>
          <w:p w14:paraId="098F65B8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אזרחות</w:t>
            </w:r>
          </w:p>
        </w:tc>
      </w:tr>
      <w:tr w:rsidR="005F482D" w:rsidRPr="00847D6B" w14:paraId="69D31897" w14:textId="77777777" w:rsidTr="005F482D">
        <w:tc>
          <w:tcPr>
            <w:tcW w:w="10534" w:type="dxa"/>
            <w:gridSpan w:val="2"/>
            <w:tcBorders>
              <w:left w:val="nil"/>
              <w:bottom w:val="nil"/>
              <w:right w:val="nil"/>
            </w:tcBorders>
          </w:tcPr>
          <w:p w14:paraId="2D0C590D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highlight w:val="yellow"/>
                <w:rtl/>
              </w:rPr>
            </w:pPr>
          </w:p>
          <w:p w14:paraId="4DC10071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003ADC27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6D1C6343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7518E9CA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57CDDA8D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0F4629EB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11C2D5EB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7A955F06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4F6B7465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02BFBC1B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10A0115B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67C696B7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4890E656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79E154BE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547D059E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5B4D5D55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4202650A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70EAFE55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  <w:p w14:paraId="022BEA95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Miriam"/>
                <w:noProof w:val="0"/>
                <w:position w:val="0"/>
                <w:szCs w:val="20"/>
                <w:highlight w:val="yellow"/>
                <w:rtl/>
              </w:rPr>
            </w:pPr>
          </w:p>
        </w:tc>
      </w:tr>
      <w:tr w:rsidR="005F482D" w:rsidRPr="00847D6B" w14:paraId="0C9FA47B" w14:textId="77777777" w:rsidTr="005F482D">
        <w:tc>
          <w:tcPr>
            <w:tcW w:w="8612" w:type="dxa"/>
            <w:tcBorders>
              <w:top w:val="nil"/>
              <w:left w:val="nil"/>
            </w:tcBorders>
          </w:tcPr>
          <w:p w14:paraId="6263371E" w14:textId="77777777" w:rsidR="005F482D" w:rsidRPr="00847D6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highlight w:val="yellow"/>
                <w:rtl/>
              </w:rPr>
            </w:pPr>
          </w:p>
        </w:tc>
        <w:tc>
          <w:tcPr>
            <w:tcW w:w="1922" w:type="dxa"/>
          </w:tcPr>
          <w:p w14:paraId="134657B6" w14:textId="77777777" w:rsidR="005F482D" w:rsidRPr="00847D6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4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highlight w:val="yellow"/>
                <w:rtl/>
              </w:rPr>
            </w:pPr>
            <w:r w:rsidRPr="00135A2F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מקצועות בחירה</w:t>
            </w:r>
          </w:p>
        </w:tc>
      </w:tr>
      <w:tr w:rsidR="005F482D" w:rsidRPr="00847D6B" w14:paraId="15DC4D8F" w14:textId="77777777" w:rsidTr="005F482D">
        <w:tc>
          <w:tcPr>
            <w:tcW w:w="8612" w:type="dxa"/>
          </w:tcPr>
          <w:p w14:paraId="66B9DA6A" w14:textId="4D3FD2C5" w:rsidR="00F67661" w:rsidRPr="00DF38BB" w:rsidRDefault="005F482D" w:rsidP="00DF38BB">
            <w:pPr>
              <w:numPr>
                <w:ilvl w:val="0"/>
                <w:numId w:val="2"/>
              </w:numPr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1. חוברת פנימית תירכש בתחילת שנה"ל.</w:t>
            </w:r>
          </w:p>
          <w:p w14:paraId="6375C179" w14:textId="374D5A95" w:rsidR="000576E5" w:rsidRPr="00DF38BB" w:rsidRDefault="000576E5" w:rsidP="000576E5">
            <w:pPr>
              <w:suppressAutoHyphens w:val="0"/>
              <w:spacing w:line="240" w:lineRule="auto"/>
              <w:ind w:leftChars="0" w:left="1" w:firstLineChars="0" w:hanging="3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rtl/>
              </w:rPr>
            </w:pPr>
            <w:r w:rsidRPr="00DF38BB">
              <w:rPr>
                <w:rFonts w:cs="David" w:hint="cs"/>
                <w:rtl/>
              </w:rPr>
              <w:t>מ</w:t>
            </w:r>
            <w:r w:rsidRPr="00DF38BB">
              <w:rPr>
                <w:rFonts w:cs="David"/>
                <w:rtl/>
              </w:rPr>
              <w:t>נוי לאתר "כימיה בקלות" (ירכש במרוכז בתחילת שנה)</w:t>
            </w:r>
          </w:p>
        </w:tc>
        <w:tc>
          <w:tcPr>
            <w:tcW w:w="1922" w:type="dxa"/>
          </w:tcPr>
          <w:p w14:paraId="378C210A" w14:textId="77777777" w:rsidR="005F482D" w:rsidRPr="00847D6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4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highlight w:val="yellow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כימיה</w:t>
            </w:r>
          </w:p>
        </w:tc>
      </w:tr>
      <w:tr w:rsidR="005F482D" w:rsidRPr="00847D6B" w14:paraId="418DC528" w14:textId="77777777" w:rsidTr="005F482D">
        <w:tc>
          <w:tcPr>
            <w:tcW w:w="8612" w:type="dxa"/>
          </w:tcPr>
          <w:p w14:paraId="3F982105" w14:textId="77777777" w:rsidR="005F482D" w:rsidRPr="00DF38BB" w:rsidRDefault="005F482D" w:rsidP="005F482D">
            <w:pPr>
              <w:numPr>
                <w:ilvl w:val="0"/>
                <w:numId w:val="3"/>
              </w:numPr>
              <w:tabs>
                <w:tab w:val="clear" w:pos="360"/>
                <w:tab w:val="num" w:pos="304"/>
              </w:tabs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חשמל ומגנטיות, משה פרידמן, חלקים </w:t>
            </w:r>
            <w:proofErr w:type="spellStart"/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א+ב</w:t>
            </w:r>
            <w:proofErr w:type="spellEnd"/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.</w:t>
            </w:r>
          </w:p>
          <w:p w14:paraId="4A378DE3" w14:textId="0E029235" w:rsidR="005F482D" w:rsidRPr="00DF38BB" w:rsidRDefault="005F482D" w:rsidP="00DF38BB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>2.</w:t>
            </w:r>
            <w:r w:rsidRPr="00DF38BB">
              <w:rPr>
                <w:rFonts w:cs="David"/>
                <w:noProof w:val="0"/>
                <w:position w:val="0"/>
                <w:rtl/>
              </w:rPr>
              <w:t xml:space="preserve"> 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</w:t>
            </w:r>
            <w:r w:rsidR="00DF38BB" w:rsidRPr="00DF38BB">
              <w:rPr>
                <w:rFonts w:cs="David" w:hint="cs"/>
                <w:noProof w:val="0"/>
                <w:position w:val="0"/>
                <w:rtl/>
              </w:rPr>
              <w:t>מבחר ניסויים בפיזיקה ד"ר דוד זינגר</w:t>
            </w:r>
          </w:p>
          <w:p w14:paraId="6A0251DF" w14:textId="7EC6CDAD" w:rsidR="001932C7" w:rsidRDefault="005F482D" w:rsidP="00DF38BB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3. </w:t>
            </w:r>
            <w:r w:rsidRPr="00DF38BB">
              <w:rPr>
                <w:rFonts w:cs="David"/>
                <w:noProof w:val="0"/>
                <w:position w:val="0"/>
                <w:rtl/>
              </w:rPr>
              <w:t xml:space="preserve"> </w:t>
            </w:r>
            <w:r w:rsidR="00DF38BB" w:rsidRPr="00DF38BB">
              <w:rPr>
                <w:rFonts w:cs="David"/>
                <w:noProof w:val="0"/>
                <w:position w:val="0"/>
                <w:rtl/>
              </w:rPr>
              <w:t>לשמור ספרים של כיתות י' ו י"א.</w:t>
            </w:r>
          </w:p>
          <w:p w14:paraId="504B2BD5" w14:textId="3F5E688F" w:rsidR="005F482D" w:rsidRPr="00DF38BB" w:rsidRDefault="001932C7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4. </w:t>
            </w:r>
            <w:r w:rsidR="005F482D" w:rsidRPr="00DF38BB">
              <w:rPr>
                <w:rFonts w:cs="David"/>
                <w:noProof w:val="0"/>
                <w:position w:val="0"/>
                <w:rtl/>
              </w:rPr>
              <w:t>ספרים נוספים ירכשו לפי הצורך.</w:t>
            </w:r>
          </w:p>
        </w:tc>
        <w:tc>
          <w:tcPr>
            <w:tcW w:w="1922" w:type="dxa"/>
          </w:tcPr>
          <w:p w14:paraId="6EDD7992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פיזיקה</w:t>
            </w:r>
          </w:p>
        </w:tc>
      </w:tr>
      <w:tr w:rsidR="005F482D" w:rsidRPr="00847D6B" w14:paraId="09256922" w14:textId="77777777" w:rsidTr="005F482D">
        <w:tc>
          <w:tcPr>
            <w:tcW w:w="8612" w:type="dxa"/>
          </w:tcPr>
          <w:p w14:paraId="76D177C1" w14:textId="77777777" w:rsidR="005F482D" w:rsidRPr="00DF38BB" w:rsidRDefault="005F482D" w:rsidP="005F482D">
            <w:pPr>
              <w:numPr>
                <w:ilvl w:val="0"/>
                <w:numId w:val="6"/>
              </w:numPr>
              <w:suppressAutoHyphens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רשימה תינתן בתחילת שנה"ל.</w:t>
            </w:r>
          </w:p>
          <w:p w14:paraId="5CEC1A5A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</w:p>
        </w:tc>
        <w:tc>
          <w:tcPr>
            <w:tcW w:w="1922" w:type="dxa"/>
          </w:tcPr>
          <w:p w14:paraId="68BBD69E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  <w:t>אלקטרוניקה</w:t>
            </w:r>
          </w:p>
        </w:tc>
      </w:tr>
      <w:tr w:rsidR="005F482D" w:rsidRPr="00847D6B" w14:paraId="7BB05A3F" w14:textId="77777777" w:rsidTr="005F482D">
        <w:tc>
          <w:tcPr>
            <w:tcW w:w="8612" w:type="dxa"/>
          </w:tcPr>
          <w:p w14:paraId="7B3EE8E2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1. חומרי הלימוד הם </w:t>
            </w:r>
            <w:proofErr w:type="spellStart"/>
            <w:r w:rsidRPr="00DF38BB">
              <w:rPr>
                <w:rFonts w:cs="David" w:hint="cs"/>
                <w:noProof w:val="0"/>
                <w:position w:val="0"/>
                <w:rtl/>
              </w:rPr>
              <w:t>דיגטליים</w:t>
            </w:r>
            <w:proofErr w:type="spellEnd"/>
            <w:r w:rsidRPr="00DF38BB">
              <w:rPr>
                <w:rFonts w:cs="David" w:hint="cs"/>
                <w:noProof w:val="0"/>
                <w:position w:val="0"/>
                <w:rtl/>
              </w:rPr>
              <w:t>.</w:t>
            </w:r>
          </w:p>
          <w:p w14:paraId="37791466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</w:t>
            </w:r>
          </w:p>
        </w:tc>
        <w:tc>
          <w:tcPr>
            <w:tcW w:w="1922" w:type="dxa"/>
          </w:tcPr>
          <w:p w14:paraId="3B104EEB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  <w:t>תקשורת</w:t>
            </w:r>
          </w:p>
        </w:tc>
      </w:tr>
      <w:tr w:rsidR="005F482D" w:rsidRPr="00847D6B" w14:paraId="1A342AD7" w14:textId="77777777" w:rsidTr="005F482D">
        <w:tc>
          <w:tcPr>
            <w:tcW w:w="8612" w:type="dxa"/>
          </w:tcPr>
          <w:p w14:paraId="196553ED" w14:textId="3F7654B5" w:rsidR="00F67661" w:rsidRPr="00DF38BB" w:rsidRDefault="00F67661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sz w:val="28"/>
                <w:rtl/>
              </w:rPr>
              <w:t>קורס דיגיטלי/ספר ירכש בתחילת שנה.</w:t>
            </w:r>
          </w:p>
          <w:p w14:paraId="393CE543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noProof w:val="0"/>
                <w:position w:val="0"/>
                <w:rtl/>
              </w:rPr>
              <w:t>לשמור ספרים של שנה"ל קודמת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. </w:t>
            </w:r>
          </w:p>
        </w:tc>
        <w:tc>
          <w:tcPr>
            <w:tcW w:w="1922" w:type="dxa"/>
          </w:tcPr>
          <w:p w14:paraId="70341C72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ביולוגיה</w:t>
            </w:r>
          </w:p>
        </w:tc>
      </w:tr>
      <w:tr w:rsidR="005F482D" w:rsidRPr="00847D6B" w14:paraId="027102B9" w14:textId="77777777" w:rsidTr="005F482D">
        <w:tc>
          <w:tcPr>
            <w:tcW w:w="8612" w:type="dxa"/>
          </w:tcPr>
          <w:p w14:paraId="1CC1E4BF" w14:textId="77777777" w:rsidR="002F7EB2" w:rsidRPr="00135A2F" w:rsidRDefault="002F7EB2" w:rsidP="002F7EB2">
            <w:pPr>
              <w:numPr>
                <w:ilvl w:val="0"/>
                <w:numId w:val="12"/>
              </w:numPr>
              <w:suppressAutoHyphens w:val="0"/>
              <w:spacing w:after="200"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אטלס אוניברסיטאי של משה </w:t>
            </w:r>
            <w:proofErr w:type="spellStart"/>
            <w:r w:rsidRPr="00135A2F">
              <w:rPr>
                <w:rFonts w:cs="David" w:hint="cs"/>
                <w:noProof w:val="0"/>
                <w:position w:val="0"/>
                <w:rtl/>
              </w:rPr>
              <w:t>ברוור</w:t>
            </w:r>
            <w:proofErr w:type="spellEnd"/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 החל משנת 2000</w:t>
            </w:r>
          </w:p>
          <w:p w14:paraId="55712A62" w14:textId="77777777" w:rsidR="002F7EB2" w:rsidRPr="00135A2F" w:rsidRDefault="002F7EB2" w:rsidP="002F7EB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            או אטלס </w:t>
            </w:r>
            <w:proofErr w:type="spellStart"/>
            <w:r w:rsidRPr="00135A2F">
              <w:rPr>
                <w:rFonts w:cs="David" w:hint="cs"/>
                <w:noProof w:val="0"/>
                <w:position w:val="0"/>
                <w:rtl/>
              </w:rPr>
              <w:t>כרטא</w:t>
            </w:r>
            <w:proofErr w:type="spellEnd"/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 החל משנת 2000.</w:t>
            </w:r>
          </w:p>
          <w:p w14:paraId="1494D90A" w14:textId="66E95F72" w:rsidR="005F482D" w:rsidRPr="00135A2F" w:rsidRDefault="002F7EB2" w:rsidP="002F7EB2">
            <w:pPr>
              <w:pStyle w:val="ac"/>
              <w:numPr>
                <w:ilvl w:val="0"/>
                <w:numId w:val="12"/>
              </w:numPr>
              <w:suppressAutoHyphens w:val="0"/>
              <w:spacing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ספרים </w:t>
            </w:r>
            <w:proofErr w:type="spellStart"/>
            <w:r w:rsidRPr="00135A2F">
              <w:rPr>
                <w:rFonts w:cs="David" w:hint="cs"/>
                <w:noProof w:val="0"/>
                <w:position w:val="0"/>
                <w:rtl/>
              </w:rPr>
              <w:t>דיגיטלים</w:t>
            </w:r>
            <w:proofErr w:type="spellEnd"/>
            <w:r w:rsidRPr="00135A2F">
              <w:rPr>
                <w:rFonts w:cs="David" w:hint="cs"/>
                <w:noProof w:val="0"/>
                <w:position w:val="0"/>
                <w:rtl/>
              </w:rPr>
              <w:t xml:space="preserve"> (המחיר יקבע בתחילת השנה).</w:t>
            </w:r>
          </w:p>
        </w:tc>
        <w:tc>
          <w:tcPr>
            <w:tcW w:w="1922" w:type="dxa"/>
          </w:tcPr>
          <w:p w14:paraId="2D571FF0" w14:textId="77777777" w:rsidR="005F482D" w:rsidRPr="00135A2F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135A2F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גיאוגרפיה</w:t>
            </w:r>
          </w:p>
        </w:tc>
      </w:tr>
      <w:tr w:rsidR="005F482D" w:rsidRPr="00847D6B" w14:paraId="15F0CFE7" w14:textId="77777777" w:rsidTr="005F482D">
        <w:tc>
          <w:tcPr>
            <w:tcW w:w="8612" w:type="dxa"/>
          </w:tcPr>
          <w:p w14:paraId="44822017" w14:textId="77777777" w:rsidR="005F482D" w:rsidRPr="001F2E3E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1F2E3E">
              <w:rPr>
                <w:rFonts w:cs="David" w:hint="cs"/>
                <w:noProof w:val="0"/>
                <w:position w:val="0"/>
                <w:sz w:val="28"/>
                <w:rtl/>
              </w:rPr>
              <w:t>חוברת תירכש במהלך שנה"ל.</w:t>
            </w:r>
          </w:p>
        </w:tc>
        <w:tc>
          <w:tcPr>
            <w:tcW w:w="1922" w:type="dxa"/>
          </w:tcPr>
          <w:p w14:paraId="4F15E4A1" w14:textId="77777777" w:rsidR="005F482D" w:rsidRPr="001F2E3E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1F2E3E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מגדר</w:t>
            </w:r>
          </w:p>
        </w:tc>
      </w:tr>
      <w:tr w:rsidR="00F67661" w:rsidRPr="00847D6B" w14:paraId="3F1423B7" w14:textId="77777777" w:rsidTr="005F482D">
        <w:tc>
          <w:tcPr>
            <w:tcW w:w="8612" w:type="dxa"/>
          </w:tcPr>
          <w:p w14:paraId="046345BC" w14:textId="58F9056F" w:rsidR="00F67661" w:rsidRPr="00DF38BB" w:rsidRDefault="00F67661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sz w:val="28"/>
                <w:rtl/>
              </w:rPr>
              <w:t>לשמור חומרים משנים קודמות</w:t>
            </w:r>
          </w:p>
        </w:tc>
        <w:tc>
          <w:tcPr>
            <w:tcW w:w="1922" w:type="dxa"/>
          </w:tcPr>
          <w:p w14:paraId="6F76E3F5" w14:textId="02AB0B1C" w:rsidR="00F67661" w:rsidRPr="00DF38BB" w:rsidRDefault="00F67661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כלכלה</w:t>
            </w:r>
          </w:p>
        </w:tc>
      </w:tr>
      <w:tr w:rsidR="00135A2F" w:rsidRPr="00847D6B" w14:paraId="29917780" w14:textId="77777777" w:rsidTr="00135A2F">
        <w:tc>
          <w:tcPr>
            <w:tcW w:w="8612" w:type="dxa"/>
          </w:tcPr>
          <w:p w14:paraId="72C3A0F0" w14:textId="125F8C50" w:rsidR="00135A2F" w:rsidRPr="00135A2F" w:rsidRDefault="00135A2F" w:rsidP="00135A2F">
            <w:pPr>
              <w:suppressAutoHyphens w:val="0"/>
              <w:spacing w:line="240" w:lineRule="auto"/>
              <w:ind w:leftChars="0" w:left="34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sz w:val="28"/>
              </w:rPr>
            </w:pPr>
            <w:r>
              <w:rPr>
                <w:rFonts w:cs="David" w:hint="cs"/>
                <w:sz w:val="28"/>
                <w:rtl/>
              </w:rPr>
              <w:t xml:space="preserve">1. </w:t>
            </w:r>
            <w:r w:rsidRPr="00135A2F">
              <w:rPr>
                <w:rFonts w:cs="David"/>
                <w:sz w:val="28"/>
                <w:rtl/>
              </w:rPr>
              <w:t>ספר הלימוד יירכש במרוכז בתחילת שנה"ל.</w:t>
            </w:r>
          </w:p>
          <w:p w14:paraId="52649B79" w14:textId="15B315FF" w:rsidR="00135A2F" w:rsidRPr="00847D6B" w:rsidRDefault="00135A2F" w:rsidP="00135A2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highlight w:val="yellow"/>
                <w:rtl/>
              </w:rPr>
            </w:pPr>
            <w:r>
              <w:rPr>
                <w:rFonts w:cs="David" w:hint="cs"/>
                <w:sz w:val="28"/>
                <w:rtl/>
              </w:rPr>
              <w:t xml:space="preserve">2. </w:t>
            </w:r>
            <w:r w:rsidRPr="00EC5EA2">
              <w:rPr>
                <w:rFonts w:cs="David" w:hint="cs"/>
                <w:sz w:val="28"/>
                <w:rtl/>
              </w:rPr>
              <w:t xml:space="preserve">מילון ערבי/עברי של שרוני </w:t>
            </w:r>
            <w:r w:rsidRPr="00EC5EA2">
              <w:rPr>
                <w:rFonts w:cs="David"/>
                <w:sz w:val="28"/>
                <w:rtl/>
              </w:rPr>
              <w:t>–</w:t>
            </w:r>
            <w:r w:rsidRPr="00EC5EA2">
              <w:rPr>
                <w:rFonts w:cs="David" w:hint="cs"/>
                <w:sz w:val="28"/>
                <w:rtl/>
              </w:rPr>
              <w:t xml:space="preserve"> לשמור משנה שעברה</w:t>
            </w:r>
          </w:p>
        </w:tc>
        <w:tc>
          <w:tcPr>
            <w:tcW w:w="1922" w:type="dxa"/>
          </w:tcPr>
          <w:p w14:paraId="78AD4087" w14:textId="77777777" w:rsidR="00135A2F" w:rsidRPr="00847D6B" w:rsidRDefault="00135A2F" w:rsidP="00135A2F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highlight w:val="yellow"/>
                <w:rtl/>
              </w:rPr>
            </w:pPr>
            <w:r w:rsidRPr="00135A2F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ערבית</w:t>
            </w:r>
          </w:p>
        </w:tc>
      </w:tr>
      <w:tr w:rsidR="00135A2F" w:rsidRPr="004935CF" w14:paraId="56071860" w14:textId="77777777" w:rsidTr="005F482D">
        <w:tc>
          <w:tcPr>
            <w:tcW w:w="8612" w:type="dxa"/>
          </w:tcPr>
          <w:p w14:paraId="4CA23819" w14:textId="77777777" w:rsidR="00135A2F" w:rsidRPr="004935CF" w:rsidRDefault="00135A2F" w:rsidP="00135A2F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4935CF">
              <w:rPr>
                <w:rFonts w:cs="David" w:hint="cs"/>
                <w:noProof w:val="0"/>
                <w:position w:val="0"/>
                <w:sz w:val="28"/>
                <w:rtl/>
              </w:rPr>
              <w:t>עיונים בפסיכולוגיה של הספורט, כרך ראשון, סימה זך, אסיף הוצאה לאור מרכז כתיבה ותרבות.</w:t>
            </w:r>
          </w:p>
          <w:p w14:paraId="064F05AE" w14:textId="77777777" w:rsidR="00135A2F" w:rsidRPr="004935CF" w:rsidRDefault="00135A2F" w:rsidP="00135A2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4935CF">
              <w:rPr>
                <w:rFonts w:cs="David" w:hint="cs"/>
                <w:noProof w:val="0"/>
                <w:position w:val="0"/>
                <w:sz w:val="28"/>
                <w:rtl/>
              </w:rPr>
              <w:t>2. לשמור את הספרים שנרכשו בשנה"ל קודמת.</w:t>
            </w:r>
          </w:p>
        </w:tc>
        <w:tc>
          <w:tcPr>
            <w:tcW w:w="1922" w:type="dxa"/>
          </w:tcPr>
          <w:p w14:paraId="20999B96" w14:textId="77777777" w:rsidR="00135A2F" w:rsidRPr="004935CF" w:rsidRDefault="00135A2F" w:rsidP="00135A2F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4935CF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 xml:space="preserve">מדעי </w:t>
            </w:r>
          </w:p>
          <w:p w14:paraId="3FF285E2" w14:textId="77777777" w:rsidR="00135A2F" w:rsidRPr="004935CF" w:rsidRDefault="00135A2F" w:rsidP="00135A2F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4935CF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החינוך-הגופני</w:t>
            </w:r>
          </w:p>
        </w:tc>
      </w:tr>
    </w:tbl>
    <w:p w14:paraId="693EFC94" w14:textId="77777777" w:rsidR="005F482D" w:rsidRPr="004935CF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</w:p>
    <w:p w14:paraId="306CB493" w14:textId="77777777" w:rsidR="005F482D" w:rsidRPr="004935CF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rtl/>
        </w:rPr>
      </w:pPr>
    </w:p>
    <w:p w14:paraId="55583A13" w14:textId="77777777" w:rsidR="005F482D" w:rsidRPr="004935CF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rtl/>
        </w:rPr>
      </w:pPr>
    </w:p>
    <w:p w14:paraId="34B8E077" w14:textId="77777777" w:rsidR="005F482D" w:rsidRPr="00847D6B" w:rsidRDefault="005F482D" w:rsidP="005F482D">
      <w:pPr>
        <w:keepNext/>
        <w:numPr>
          <w:ilvl w:val="0"/>
          <w:numId w:val="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snapToGrid w:val="0"/>
          <w:position w:val="0"/>
          <w:sz w:val="32"/>
          <w:highlight w:val="yellow"/>
          <w:rtl/>
        </w:rPr>
      </w:pPr>
      <w:r w:rsidRPr="004935CF">
        <w:rPr>
          <w:rFonts w:cs="David" w:hint="cs"/>
          <w:b/>
          <w:bCs/>
          <w:noProof w:val="0"/>
          <w:snapToGrid w:val="0"/>
          <w:position w:val="0"/>
          <w:sz w:val="24"/>
          <w:szCs w:val="32"/>
          <w:rtl/>
        </w:rPr>
        <w:t xml:space="preserve">תשלום עבור </w:t>
      </w:r>
      <w:r w:rsidRPr="004935CF">
        <w:rPr>
          <w:rFonts w:cs="David" w:hint="cs"/>
          <w:b/>
          <w:bCs/>
          <w:noProof w:val="0"/>
          <w:snapToGrid w:val="0"/>
          <w:position w:val="0"/>
          <w:sz w:val="24"/>
          <w:szCs w:val="32"/>
          <w:u w:val="single"/>
          <w:rtl/>
        </w:rPr>
        <w:t>המגמות</w:t>
      </w:r>
      <w:r w:rsidRPr="004935CF">
        <w:rPr>
          <w:rFonts w:cs="David" w:hint="cs"/>
          <w:b/>
          <w:bCs/>
          <w:noProof w:val="0"/>
          <w:snapToGrid w:val="0"/>
          <w:position w:val="0"/>
          <w:sz w:val="24"/>
          <w:szCs w:val="32"/>
          <w:rtl/>
        </w:rPr>
        <w:t xml:space="preserve"> יפורסם בטבלת תשלומי ההורים בתחילת ש</w:t>
      </w:r>
      <w:r w:rsidRPr="00DF38BB">
        <w:rPr>
          <w:rFonts w:cs="David" w:hint="cs"/>
          <w:b/>
          <w:bCs/>
          <w:noProof w:val="0"/>
          <w:snapToGrid w:val="0"/>
          <w:position w:val="0"/>
          <w:sz w:val="24"/>
          <w:szCs w:val="32"/>
          <w:rtl/>
        </w:rPr>
        <w:t xml:space="preserve">נה"ל.  </w:t>
      </w:r>
      <w:r w:rsidRPr="00847D6B">
        <w:rPr>
          <w:rFonts w:cs="David"/>
          <w:b/>
          <w:bCs/>
          <w:noProof w:val="0"/>
          <w:snapToGrid w:val="0"/>
          <w:position w:val="0"/>
          <w:sz w:val="32"/>
          <w:highlight w:val="yellow"/>
          <w:rtl/>
        </w:rPr>
        <w:br w:type="page"/>
      </w:r>
    </w:p>
    <w:p w14:paraId="33880ED9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lastRenderedPageBreak/>
        <w:t>קרית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 xml:space="preserve"> חינוך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ע"ש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"</w:t>
      </w:r>
      <w:proofErr w:type="spellStart"/>
      <w:r w:rsidRPr="00DF38BB">
        <w:rPr>
          <w:rFonts w:cs="David"/>
          <w:b/>
          <w:bCs/>
          <w:noProof w:val="0"/>
          <w:snapToGrid w:val="0"/>
          <w:position w:val="0"/>
          <w:rtl/>
        </w:rPr>
        <w:t>גינסבורג</w:t>
      </w:r>
      <w:proofErr w:type="spellEnd"/>
      <w:r w:rsidRPr="00DF38BB">
        <w:rPr>
          <w:rFonts w:cs="David"/>
          <w:b/>
          <w:bCs/>
          <w:noProof w:val="0"/>
          <w:snapToGrid w:val="0"/>
          <w:position w:val="0"/>
          <w:rtl/>
        </w:rPr>
        <w:t>" יבנה- חטיבה עליונה</w:t>
      </w:r>
    </w:p>
    <w:p w14:paraId="05AE579A" w14:textId="7D1E5BB0" w:rsidR="005F482D" w:rsidRPr="00DF38BB" w:rsidRDefault="005F482D" w:rsidP="00DF38B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DF38BB">
        <w:rPr>
          <w:rFonts w:cs="David"/>
          <w:b/>
          <w:bCs/>
          <w:noProof w:val="0"/>
          <w:position w:val="0"/>
          <w:rtl/>
        </w:rPr>
        <w:t xml:space="preserve">רשימת ספרי לימוד לשנה"ל </w:t>
      </w:r>
      <w:r w:rsidRPr="00DF38BB">
        <w:rPr>
          <w:rFonts w:cs="David" w:hint="cs"/>
          <w:b/>
          <w:bCs/>
          <w:noProof w:val="0"/>
          <w:position w:val="0"/>
          <w:rtl/>
        </w:rPr>
        <w:t>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3</w:t>
      </w:r>
      <w:r w:rsidRPr="00DF38BB">
        <w:rPr>
          <w:rFonts w:cs="David" w:hint="cs"/>
          <w:b/>
          <w:bCs/>
          <w:noProof w:val="0"/>
          <w:position w:val="0"/>
          <w:rtl/>
        </w:rPr>
        <w:t>-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4</w:t>
      </w:r>
      <w:r w:rsidRPr="00DF38BB">
        <w:rPr>
          <w:rFonts w:cs="David" w:hint="cs"/>
          <w:b/>
          <w:bCs/>
          <w:noProof w:val="0"/>
          <w:position w:val="0"/>
          <w:rtl/>
        </w:rPr>
        <w:t xml:space="preserve"> </w:t>
      </w:r>
      <w:r w:rsidRPr="00DF38BB">
        <w:rPr>
          <w:rFonts w:cs="David"/>
          <w:b/>
          <w:bCs/>
          <w:noProof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position w:val="0"/>
          <w:rtl/>
        </w:rPr>
        <w:t>תשפ"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ד</w:t>
      </w:r>
    </w:p>
    <w:p w14:paraId="0C636E57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</w:p>
    <w:p w14:paraId="5D8CA658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u w:val="single"/>
          <w:rtl/>
        </w:rPr>
      </w:pPr>
      <w:r w:rsidRPr="00DF38BB">
        <w:rPr>
          <w:rFonts w:cs="David"/>
          <w:b/>
          <w:bCs/>
          <w:noProof w:val="0"/>
          <w:snapToGrid w:val="0"/>
          <w:position w:val="0"/>
          <w:u w:val="single"/>
          <w:rtl/>
        </w:rPr>
        <w:t xml:space="preserve">כיתה י"ב – </w:t>
      </w: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>אומ"ץ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 xml:space="preserve"> </w:t>
      </w:r>
      <w:r w:rsidRPr="00DF38BB">
        <w:rPr>
          <w:rFonts w:cs="David"/>
          <w:b/>
          <w:bCs/>
          <w:noProof w:val="0"/>
          <w:snapToGrid w:val="0"/>
          <w:position w:val="0"/>
          <w:u w:val="single"/>
          <w:rtl/>
        </w:rPr>
        <w:t>–</w:t>
      </w:r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 xml:space="preserve"> ניהול משאבי אנוש</w:t>
      </w:r>
    </w:p>
    <w:p w14:paraId="77D65448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rtl/>
        </w:rPr>
      </w:pPr>
    </w:p>
    <w:p w14:paraId="746C57F2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highlight w:val="yellow"/>
          <w:rtl/>
        </w:rPr>
      </w:pPr>
    </w:p>
    <w:tbl>
      <w:tblPr>
        <w:tblW w:w="1046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8"/>
        <w:gridCol w:w="2334"/>
      </w:tblGrid>
      <w:tr w:rsidR="005F482D" w:rsidRPr="00847D6B" w14:paraId="33C80730" w14:textId="77777777" w:rsidTr="005F482D">
        <w:tc>
          <w:tcPr>
            <w:tcW w:w="8128" w:type="dxa"/>
          </w:tcPr>
          <w:p w14:paraId="66613FFA" w14:textId="2DB85B68" w:rsidR="005F482D" w:rsidRPr="009A1130" w:rsidRDefault="009A1130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1. </w:t>
            </w:r>
            <w:r w:rsidR="005F482D"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חוברת בית ספרית תירכש בתחילת שנה"ל. </w:t>
            </w:r>
          </w:p>
          <w:p w14:paraId="7B76E09D" w14:textId="5ED0563B" w:rsidR="009A1130" w:rsidRPr="009A1130" w:rsidRDefault="009A1130" w:rsidP="001F2E3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2. </w:t>
            </w:r>
            <w:r w:rsidR="001F2E3E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isk on key</w:t>
            </w:r>
            <w:r w:rsidR="001F2E3E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אישי</w:t>
            </w:r>
          </w:p>
        </w:tc>
        <w:tc>
          <w:tcPr>
            <w:tcW w:w="2334" w:type="dxa"/>
          </w:tcPr>
          <w:p w14:paraId="1A93D110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ניהול משאבי אנוש</w:t>
            </w:r>
          </w:p>
        </w:tc>
      </w:tr>
      <w:tr w:rsidR="005F482D" w:rsidRPr="00847D6B" w14:paraId="6C90ED7A" w14:textId="77777777" w:rsidTr="005F482D">
        <w:tc>
          <w:tcPr>
            <w:tcW w:w="8128" w:type="dxa"/>
          </w:tcPr>
          <w:p w14:paraId="1BC89501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חובה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לשמור חוברת של שנה"ל שעברה </w:t>
            </w:r>
          </w:p>
        </w:tc>
        <w:tc>
          <w:tcPr>
            <w:tcW w:w="2334" w:type="dxa"/>
          </w:tcPr>
          <w:p w14:paraId="790915A9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אזרחות</w:t>
            </w:r>
          </w:p>
        </w:tc>
      </w:tr>
      <w:tr w:rsidR="005F482D" w:rsidRPr="00847D6B" w14:paraId="454C0C72" w14:textId="77777777" w:rsidTr="005F482D">
        <w:tc>
          <w:tcPr>
            <w:tcW w:w="8128" w:type="dxa"/>
          </w:tcPr>
          <w:p w14:paraId="0EF34F8B" w14:textId="77777777" w:rsidR="005F482D" w:rsidRPr="009A1130" w:rsidRDefault="005F482D" w:rsidP="005F482D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תנ"ך שלם ללא פירושים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,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 xml:space="preserve">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rtl/>
              </w:rPr>
              <w:t>הוצאת קורן –</w:t>
            </w:r>
            <w:r w:rsidRPr="009A1130">
              <w:rPr>
                <w:rFonts w:cs="David" w:hint="cs"/>
                <w:b/>
                <w:bCs/>
                <w:noProof w:val="0"/>
                <w:snapToGrid w:val="0"/>
                <w:position w:val="0"/>
                <w:rtl/>
              </w:rPr>
              <w:t xml:space="preserve"> המעלות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u w:val="single"/>
                <w:rtl/>
              </w:rPr>
              <w:t>בלבד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.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(גודל בינוני)</w:t>
            </w:r>
          </w:p>
          <w:p w14:paraId="273F4277" w14:textId="77777777" w:rsidR="005F482D" w:rsidRPr="009A1130" w:rsidRDefault="005F482D" w:rsidP="005F482D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ספר נוסף יירכ</w:t>
            </w:r>
            <w:r w:rsidRPr="009A1130">
              <w:rPr>
                <w:rFonts w:cs="David" w:hint="eastAsia"/>
                <w:noProof w:val="0"/>
                <w:snapToGrid w:val="0"/>
                <w:position w:val="0"/>
                <w:rtl/>
              </w:rPr>
              <w:t>ש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במהלך שנה"ל.</w:t>
            </w:r>
          </w:p>
        </w:tc>
        <w:tc>
          <w:tcPr>
            <w:tcW w:w="2334" w:type="dxa"/>
          </w:tcPr>
          <w:p w14:paraId="40E5A732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תנ"ך</w:t>
            </w:r>
          </w:p>
        </w:tc>
      </w:tr>
      <w:tr w:rsidR="005F482D" w:rsidRPr="00847D6B" w14:paraId="04622A03" w14:textId="77777777" w:rsidTr="005F482D">
        <w:tc>
          <w:tcPr>
            <w:tcW w:w="8128" w:type="dxa"/>
          </w:tcPr>
          <w:p w14:paraId="11863EBE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1. יואל גבע 803.</w:t>
            </w:r>
          </w:p>
          <w:p w14:paraId="6621C3E1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2. ספר נוסף יפורסם במהלך שנה"ל.</w:t>
            </w:r>
          </w:p>
        </w:tc>
        <w:tc>
          <w:tcPr>
            <w:tcW w:w="2334" w:type="dxa"/>
          </w:tcPr>
          <w:p w14:paraId="38648C2B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מתמטיקה</w:t>
            </w:r>
          </w:p>
        </w:tc>
      </w:tr>
    </w:tbl>
    <w:p w14:paraId="44F26724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3A5FE1D5" w14:textId="77777777" w:rsidR="004935CF" w:rsidRPr="004935CF" w:rsidRDefault="004935CF" w:rsidP="004935C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4935CF">
        <w:rPr>
          <w:rFonts w:cs="David" w:hint="cs"/>
          <w:b/>
          <w:bCs/>
          <w:noProof w:val="0"/>
          <w:position w:val="0"/>
          <w:rtl/>
        </w:rPr>
        <w:t xml:space="preserve">עבור תלמידי מסלול אומץ ירכשו במרוכז חוברות עבודה, </w:t>
      </w:r>
    </w:p>
    <w:p w14:paraId="0B67776F" w14:textId="77777777" w:rsidR="004935CF" w:rsidRPr="004935CF" w:rsidRDefault="004935CF" w:rsidP="004935C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4935CF">
        <w:rPr>
          <w:rFonts w:cs="David" w:hint="cs"/>
          <w:b/>
          <w:bCs/>
          <w:noProof w:val="0"/>
          <w:position w:val="0"/>
          <w:rtl/>
        </w:rPr>
        <w:t>התשלום יגבה בפתיחת שנת הלימודים.</w:t>
      </w:r>
    </w:p>
    <w:p w14:paraId="226BB6CF" w14:textId="1673563A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rtl/>
        </w:rPr>
      </w:pPr>
    </w:p>
    <w:p w14:paraId="1950D7CD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rtl/>
        </w:rPr>
      </w:pPr>
    </w:p>
    <w:p w14:paraId="4D739A94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rtl/>
        </w:rPr>
      </w:pPr>
    </w:p>
    <w:p w14:paraId="66FE0810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קרית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 xml:space="preserve"> חינוך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ע"ש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"</w:t>
      </w:r>
      <w:proofErr w:type="spellStart"/>
      <w:r w:rsidRPr="00DF38BB">
        <w:rPr>
          <w:rFonts w:cs="David"/>
          <w:b/>
          <w:bCs/>
          <w:noProof w:val="0"/>
          <w:snapToGrid w:val="0"/>
          <w:position w:val="0"/>
          <w:rtl/>
        </w:rPr>
        <w:t>גינסבורג</w:t>
      </w:r>
      <w:proofErr w:type="spellEnd"/>
      <w:r w:rsidRPr="00DF38BB">
        <w:rPr>
          <w:rFonts w:cs="David"/>
          <w:b/>
          <w:bCs/>
          <w:noProof w:val="0"/>
          <w:snapToGrid w:val="0"/>
          <w:position w:val="0"/>
          <w:rtl/>
        </w:rPr>
        <w:t>" יבנה- חטיבה עליונה</w:t>
      </w:r>
    </w:p>
    <w:p w14:paraId="3A884805" w14:textId="4F64319F" w:rsidR="005F482D" w:rsidRPr="00DF38BB" w:rsidRDefault="005F482D" w:rsidP="00DF38B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DF38BB">
        <w:rPr>
          <w:rFonts w:cs="David"/>
          <w:b/>
          <w:bCs/>
          <w:noProof w:val="0"/>
          <w:position w:val="0"/>
          <w:rtl/>
        </w:rPr>
        <w:t xml:space="preserve">רשימת ספרי לימוד לשנה"ל </w:t>
      </w:r>
      <w:r w:rsidRPr="00DF38BB">
        <w:rPr>
          <w:rFonts w:cs="David" w:hint="cs"/>
          <w:b/>
          <w:bCs/>
          <w:noProof w:val="0"/>
          <w:position w:val="0"/>
          <w:rtl/>
        </w:rPr>
        <w:t>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3</w:t>
      </w:r>
      <w:r w:rsidRPr="00DF38BB">
        <w:rPr>
          <w:rFonts w:cs="David" w:hint="cs"/>
          <w:b/>
          <w:bCs/>
          <w:noProof w:val="0"/>
          <w:position w:val="0"/>
          <w:rtl/>
        </w:rPr>
        <w:t>-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4</w:t>
      </w:r>
      <w:r w:rsidRPr="00DF38BB">
        <w:rPr>
          <w:rFonts w:cs="David" w:hint="cs"/>
          <w:b/>
          <w:bCs/>
          <w:noProof w:val="0"/>
          <w:position w:val="0"/>
          <w:rtl/>
        </w:rPr>
        <w:t xml:space="preserve"> </w:t>
      </w:r>
      <w:r w:rsidRPr="00DF38BB">
        <w:rPr>
          <w:rFonts w:cs="David"/>
          <w:b/>
          <w:bCs/>
          <w:noProof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position w:val="0"/>
          <w:rtl/>
        </w:rPr>
        <w:t>תשפ"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ד</w:t>
      </w:r>
    </w:p>
    <w:p w14:paraId="193FCB79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</w:p>
    <w:p w14:paraId="3F6DAAC3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u w:val="single"/>
          <w:rtl/>
        </w:rPr>
      </w:pPr>
      <w:r w:rsidRPr="00DF38BB">
        <w:rPr>
          <w:rFonts w:cs="David"/>
          <w:b/>
          <w:bCs/>
          <w:noProof w:val="0"/>
          <w:snapToGrid w:val="0"/>
          <w:position w:val="0"/>
          <w:u w:val="single"/>
          <w:rtl/>
        </w:rPr>
        <w:t xml:space="preserve">כיתה י"ב – </w:t>
      </w: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>אומ"ץ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 xml:space="preserve"> - תיירות</w:t>
      </w:r>
    </w:p>
    <w:p w14:paraId="6D3CD174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rtl/>
        </w:rPr>
      </w:pPr>
    </w:p>
    <w:p w14:paraId="513C4E71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highlight w:val="yellow"/>
          <w:rtl/>
        </w:rPr>
      </w:pPr>
    </w:p>
    <w:tbl>
      <w:tblPr>
        <w:tblW w:w="1046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8"/>
        <w:gridCol w:w="2334"/>
      </w:tblGrid>
      <w:tr w:rsidR="005F482D" w:rsidRPr="00847D6B" w14:paraId="56922FC6" w14:textId="77777777" w:rsidTr="005F482D">
        <w:tc>
          <w:tcPr>
            <w:tcW w:w="8128" w:type="dxa"/>
          </w:tcPr>
          <w:p w14:paraId="119A3645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</w:t>
            </w:r>
            <w:r w:rsidRPr="00DF38BB">
              <w:rPr>
                <w:rFonts w:cs="David" w:hint="cs"/>
                <w:b/>
                <w:bCs/>
                <w:noProof w:val="0"/>
                <w:position w:val="0"/>
                <w:u w:val="single"/>
                <w:rtl/>
              </w:rPr>
              <w:t>חובה</w:t>
            </w:r>
            <w:r w:rsidRPr="00DF38BB">
              <w:rPr>
                <w:rFonts w:cs="David" w:hint="cs"/>
                <w:noProof w:val="0"/>
                <w:position w:val="0"/>
                <w:rtl/>
              </w:rPr>
              <w:t xml:space="preserve"> לשמור חוברת של שנה"ל שעברה </w:t>
            </w:r>
          </w:p>
        </w:tc>
        <w:tc>
          <w:tcPr>
            <w:tcW w:w="2334" w:type="dxa"/>
          </w:tcPr>
          <w:p w14:paraId="6420BA26" w14:textId="77777777" w:rsidR="005F482D" w:rsidRPr="00DF38BB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אזרחות</w:t>
            </w:r>
          </w:p>
        </w:tc>
      </w:tr>
      <w:tr w:rsidR="005F482D" w:rsidRPr="00847D6B" w14:paraId="5AB77CB3" w14:textId="77777777" w:rsidTr="005F482D">
        <w:tc>
          <w:tcPr>
            <w:tcW w:w="8128" w:type="dxa"/>
          </w:tcPr>
          <w:p w14:paraId="413FB551" w14:textId="77777777" w:rsidR="005F482D" w:rsidRPr="009A1130" w:rsidRDefault="005F482D" w:rsidP="005F482D">
            <w:pPr>
              <w:numPr>
                <w:ilvl w:val="0"/>
                <w:numId w:val="4"/>
              </w:numPr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תנ"ך שלם ללא פירושים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,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 xml:space="preserve">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rtl/>
              </w:rPr>
              <w:t>הוצאת קורן –</w:t>
            </w:r>
            <w:r w:rsidRPr="009A1130">
              <w:rPr>
                <w:rFonts w:cs="David" w:hint="cs"/>
                <w:b/>
                <w:bCs/>
                <w:noProof w:val="0"/>
                <w:snapToGrid w:val="0"/>
                <w:position w:val="0"/>
                <w:rtl/>
              </w:rPr>
              <w:t xml:space="preserve"> המעלות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u w:val="single"/>
                <w:rtl/>
              </w:rPr>
              <w:t>בלבד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.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(גודל בינוני)</w:t>
            </w:r>
          </w:p>
          <w:p w14:paraId="441BBDF7" w14:textId="77777777" w:rsidR="005F482D" w:rsidRPr="009A1130" w:rsidRDefault="005F482D" w:rsidP="005F482D">
            <w:pPr>
              <w:numPr>
                <w:ilvl w:val="0"/>
                <w:numId w:val="4"/>
              </w:numPr>
              <w:suppressAutoHyphens w:val="0"/>
              <w:spacing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ספר נוסף יירכ</w:t>
            </w:r>
            <w:r w:rsidRPr="009A1130">
              <w:rPr>
                <w:rFonts w:cs="David" w:hint="eastAsia"/>
                <w:noProof w:val="0"/>
                <w:snapToGrid w:val="0"/>
                <w:position w:val="0"/>
                <w:rtl/>
              </w:rPr>
              <w:t>ש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במהלך שנה"ל.</w:t>
            </w:r>
          </w:p>
        </w:tc>
        <w:tc>
          <w:tcPr>
            <w:tcW w:w="2334" w:type="dxa"/>
          </w:tcPr>
          <w:p w14:paraId="775388E4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תנ"ך</w:t>
            </w:r>
          </w:p>
        </w:tc>
      </w:tr>
      <w:tr w:rsidR="005F482D" w:rsidRPr="00847D6B" w14:paraId="7D6D2C78" w14:textId="77777777" w:rsidTr="005F482D">
        <w:tc>
          <w:tcPr>
            <w:tcW w:w="8128" w:type="dxa"/>
          </w:tcPr>
          <w:p w14:paraId="4C37D231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1. יואל גבע 803.</w:t>
            </w:r>
          </w:p>
          <w:p w14:paraId="1487829C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>2. ספר נוסף יפורסם במהלך שנה"ל.</w:t>
            </w:r>
          </w:p>
        </w:tc>
        <w:tc>
          <w:tcPr>
            <w:tcW w:w="2334" w:type="dxa"/>
          </w:tcPr>
          <w:p w14:paraId="2DAA6839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DF38BB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>מתמטיקה</w:t>
            </w:r>
          </w:p>
        </w:tc>
      </w:tr>
      <w:tr w:rsidR="005F482D" w:rsidRPr="00847D6B" w14:paraId="58370A00" w14:textId="77777777" w:rsidTr="005F482D">
        <w:tc>
          <w:tcPr>
            <w:tcW w:w="8128" w:type="dxa"/>
          </w:tcPr>
          <w:p w14:paraId="604FE8A9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/>
                <w:snapToGrid w:val="0"/>
                <w:position w:val="0"/>
                <w:rtl/>
              </w:rPr>
              <w:t>חוברת תחולק בתחילת שנה"ל לעומדים בתשלום דמי שכפול מלאים</w:t>
            </w:r>
          </w:p>
        </w:tc>
        <w:tc>
          <w:tcPr>
            <w:tcW w:w="2334" w:type="dxa"/>
          </w:tcPr>
          <w:p w14:paraId="749D78FA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position w:val="0"/>
                <w:rtl/>
              </w:rPr>
              <w:t xml:space="preserve">תיירות </w:t>
            </w:r>
          </w:p>
        </w:tc>
      </w:tr>
    </w:tbl>
    <w:p w14:paraId="52879384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6E28299F" w14:textId="77777777" w:rsidR="004935CF" w:rsidRPr="004935CF" w:rsidRDefault="004935CF" w:rsidP="004935C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4935CF">
        <w:rPr>
          <w:rFonts w:cs="David" w:hint="cs"/>
          <w:b/>
          <w:bCs/>
          <w:noProof w:val="0"/>
          <w:position w:val="0"/>
          <w:rtl/>
        </w:rPr>
        <w:t xml:space="preserve">עבור תלמידי מסלול אומץ ירכשו במרוכז חוברות עבודה, </w:t>
      </w:r>
    </w:p>
    <w:p w14:paraId="15D19EE4" w14:textId="77777777" w:rsidR="004935CF" w:rsidRPr="004935CF" w:rsidRDefault="004935CF" w:rsidP="004935C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4935CF">
        <w:rPr>
          <w:rFonts w:cs="David" w:hint="cs"/>
          <w:b/>
          <w:bCs/>
          <w:noProof w:val="0"/>
          <w:position w:val="0"/>
          <w:rtl/>
        </w:rPr>
        <w:t>התשלום יגבה בפתיחת שנת הלימודים.</w:t>
      </w:r>
    </w:p>
    <w:p w14:paraId="36330FE9" w14:textId="705B0051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rtl/>
        </w:rPr>
      </w:pPr>
      <w:bookmarkStart w:id="0" w:name="_GoBack"/>
      <w:bookmarkEnd w:id="0"/>
    </w:p>
    <w:p w14:paraId="5FF63921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03FA9EE1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596AC648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7045A673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3B0F7201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5A955D50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2F29B4CF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6E0A2E81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17A70BBE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7E7A3BAE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3250833D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55C78CE8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637580A3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2DD4DDAF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5A494EB3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495D17D9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1368AC1D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319F8491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4FAD72B6" w14:textId="77777777" w:rsidR="002F7EB2" w:rsidRPr="00847D6B" w:rsidRDefault="002F7EB2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40ADC2D4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highlight w:val="yellow"/>
          <w:rtl/>
        </w:rPr>
      </w:pPr>
    </w:p>
    <w:p w14:paraId="6518157B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קרית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 xml:space="preserve"> חינוך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snapToGrid w:val="0"/>
          <w:position w:val="0"/>
          <w:rtl/>
        </w:rPr>
        <w:t>ע"ש</w:t>
      </w:r>
      <w:r w:rsidRPr="00DF38BB">
        <w:rPr>
          <w:rFonts w:cs="David"/>
          <w:b/>
          <w:bCs/>
          <w:noProof w:val="0"/>
          <w:snapToGrid w:val="0"/>
          <w:position w:val="0"/>
          <w:rtl/>
        </w:rPr>
        <w:t xml:space="preserve"> "</w:t>
      </w:r>
      <w:proofErr w:type="spellStart"/>
      <w:r w:rsidRPr="00DF38BB">
        <w:rPr>
          <w:rFonts w:cs="David"/>
          <w:b/>
          <w:bCs/>
          <w:noProof w:val="0"/>
          <w:snapToGrid w:val="0"/>
          <w:position w:val="0"/>
          <w:rtl/>
        </w:rPr>
        <w:t>גינסבורג</w:t>
      </w:r>
      <w:proofErr w:type="spellEnd"/>
      <w:r w:rsidRPr="00DF38BB">
        <w:rPr>
          <w:rFonts w:cs="David"/>
          <w:b/>
          <w:bCs/>
          <w:noProof w:val="0"/>
          <w:snapToGrid w:val="0"/>
          <w:position w:val="0"/>
          <w:rtl/>
        </w:rPr>
        <w:t>" יבנה- חטיבה עליונה</w:t>
      </w:r>
    </w:p>
    <w:p w14:paraId="67FD010C" w14:textId="6D0CE0E0" w:rsidR="005F482D" w:rsidRPr="00DF38BB" w:rsidRDefault="005F482D" w:rsidP="00DF38B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DF38BB">
        <w:rPr>
          <w:rFonts w:cs="David"/>
          <w:b/>
          <w:bCs/>
          <w:noProof w:val="0"/>
          <w:position w:val="0"/>
          <w:rtl/>
        </w:rPr>
        <w:t xml:space="preserve">רשימת ספרי לימוד לשנה"ל </w:t>
      </w:r>
      <w:r w:rsidRPr="00DF38BB">
        <w:rPr>
          <w:rFonts w:cs="David" w:hint="cs"/>
          <w:b/>
          <w:bCs/>
          <w:noProof w:val="0"/>
          <w:position w:val="0"/>
          <w:rtl/>
        </w:rPr>
        <w:t>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3</w:t>
      </w:r>
      <w:r w:rsidRPr="00DF38BB">
        <w:rPr>
          <w:rFonts w:cs="David" w:hint="cs"/>
          <w:b/>
          <w:bCs/>
          <w:noProof w:val="0"/>
          <w:position w:val="0"/>
          <w:rtl/>
        </w:rPr>
        <w:t>-202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4</w:t>
      </w:r>
      <w:r w:rsidRPr="00DF38BB">
        <w:rPr>
          <w:rFonts w:cs="David" w:hint="cs"/>
          <w:b/>
          <w:bCs/>
          <w:noProof w:val="0"/>
          <w:position w:val="0"/>
          <w:rtl/>
        </w:rPr>
        <w:t xml:space="preserve"> </w:t>
      </w:r>
      <w:r w:rsidRPr="00DF38BB">
        <w:rPr>
          <w:rFonts w:cs="David"/>
          <w:b/>
          <w:bCs/>
          <w:noProof w:val="0"/>
          <w:position w:val="0"/>
          <w:rtl/>
        </w:rPr>
        <w:t xml:space="preserve"> </w:t>
      </w:r>
      <w:r w:rsidRPr="00DF38BB">
        <w:rPr>
          <w:rFonts w:cs="David" w:hint="cs"/>
          <w:b/>
          <w:bCs/>
          <w:noProof w:val="0"/>
          <w:position w:val="0"/>
          <w:rtl/>
        </w:rPr>
        <w:t>תשפ"</w:t>
      </w:r>
      <w:r w:rsidR="00DF38BB" w:rsidRPr="00DF38BB">
        <w:rPr>
          <w:rFonts w:cs="David" w:hint="cs"/>
          <w:b/>
          <w:bCs/>
          <w:noProof w:val="0"/>
          <w:position w:val="0"/>
          <w:rtl/>
        </w:rPr>
        <w:t>ד</w:t>
      </w:r>
    </w:p>
    <w:p w14:paraId="701E22BE" w14:textId="77777777" w:rsidR="005F482D" w:rsidRPr="00DF38B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David"/>
          <w:noProof w:val="0"/>
          <w:position w:val="0"/>
          <w:rtl/>
        </w:rPr>
      </w:pPr>
    </w:p>
    <w:p w14:paraId="4F27B6C1" w14:textId="77777777" w:rsidR="005F482D" w:rsidRPr="00DF38B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u w:val="single"/>
          <w:rtl/>
        </w:rPr>
      </w:pPr>
      <w:r w:rsidRPr="00DF38BB">
        <w:rPr>
          <w:rFonts w:cs="David"/>
          <w:b/>
          <w:bCs/>
          <w:noProof w:val="0"/>
          <w:snapToGrid w:val="0"/>
          <w:position w:val="0"/>
          <w:u w:val="single"/>
          <w:rtl/>
        </w:rPr>
        <w:t xml:space="preserve">כיתה י"ב – </w:t>
      </w:r>
      <w:proofErr w:type="spellStart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>מב"ר</w:t>
      </w:r>
      <w:proofErr w:type="spellEnd"/>
      <w:r w:rsidRPr="00DF38BB">
        <w:rPr>
          <w:rFonts w:cs="David" w:hint="cs"/>
          <w:b/>
          <w:bCs/>
          <w:noProof w:val="0"/>
          <w:snapToGrid w:val="0"/>
          <w:position w:val="0"/>
          <w:u w:val="single"/>
          <w:rtl/>
        </w:rPr>
        <w:t xml:space="preserve">  </w:t>
      </w:r>
    </w:p>
    <w:p w14:paraId="419ADAF6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highlight w:val="yellow"/>
          <w:rtl/>
        </w:rPr>
      </w:pPr>
    </w:p>
    <w:p w14:paraId="6CCEE8D4" w14:textId="77777777" w:rsidR="005F482D" w:rsidRPr="00847D6B" w:rsidRDefault="005F482D" w:rsidP="005F482D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Miriam"/>
          <w:noProof w:val="0"/>
          <w:position w:val="0"/>
          <w:szCs w:val="20"/>
          <w:highlight w:val="yellow"/>
          <w:rtl/>
        </w:rPr>
      </w:pPr>
    </w:p>
    <w:tbl>
      <w:tblPr>
        <w:tblW w:w="105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2"/>
        <w:gridCol w:w="1922"/>
      </w:tblGrid>
      <w:tr w:rsidR="005F482D" w:rsidRPr="00847D6B" w14:paraId="3B573B03" w14:textId="77777777" w:rsidTr="005F482D">
        <w:tc>
          <w:tcPr>
            <w:tcW w:w="8612" w:type="dxa"/>
          </w:tcPr>
          <w:p w14:paraId="58C70892" w14:textId="77777777" w:rsidR="005F482D" w:rsidRPr="009A1130" w:rsidRDefault="005F482D" w:rsidP="005F482D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תנ"ך שלם ללא פירושים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,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 xml:space="preserve">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rtl/>
              </w:rPr>
              <w:t>הוצאת קורן –</w:t>
            </w:r>
            <w:r w:rsidRPr="009A1130">
              <w:rPr>
                <w:rFonts w:cs="David" w:hint="cs"/>
                <w:b/>
                <w:bCs/>
                <w:noProof w:val="0"/>
                <w:snapToGrid w:val="0"/>
                <w:position w:val="0"/>
                <w:rtl/>
              </w:rPr>
              <w:t xml:space="preserve"> המעלות </w:t>
            </w:r>
            <w:r w:rsidRPr="009A1130">
              <w:rPr>
                <w:rFonts w:cs="David"/>
                <w:b/>
                <w:bCs/>
                <w:noProof w:val="0"/>
                <w:snapToGrid w:val="0"/>
                <w:position w:val="0"/>
                <w:u w:val="single"/>
                <w:rtl/>
              </w:rPr>
              <w:t>בלבד</w:t>
            </w:r>
            <w:r w:rsidRPr="009A1130">
              <w:rPr>
                <w:rFonts w:cs="David"/>
                <w:noProof w:val="0"/>
                <w:snapToGrid w:val="0"/>
                <w:position w:val="0"/>
                <w:rtl/>
              </w:rPr>
              <w:t>.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(גודל בינוני)</w:t>
            </w:r>
          </w:p>
          <w:p w14:paraId="66A0B71B" w14:textId="77777777" w:rsidR="005F482D" w:rsidRPr="009A1130" w:rsidRDefault="005F482D" w:rsidP="005F482D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2.  ספר נוסף יירכ</w:t>
            </w:r>
            <w:r w:rsidRPr="009A1130">
              <w:rPr>
                <w:rFonts w:cs="David" w:hint="eastAsia"/>
                <w:noProof w:val="0"/>
                <w:snapToGrid w:val="0"/>
                <w:position w:val="0"/>
                <w:rtl/>
              </w:rPr>
              <w:t>ש</w:t>
            </w: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במהלך שנה"ל.</w:t>
            </w:r>
          </w:p>
        </w:tc>
        <w:tc>
          <w:tcPr>
            <w:tcW w:w="1922" w:type="dxa"/>
          </w:tcPr>
          <w:p w14:paraId="3E9D807E" w14:textId="77777777" w:rsidR="005F482D" w:rsidRPr="009A1130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תנ"ך</w:t>
            </w:r>
          </w:p>
        </w:tc>
      </w:tr>
      <w:tr w:rsidR="005F482D" w:rsidRPr="00847D6B" w14:paraId="70A169EB" w14:textId="77777777" w:rsidTr="005F482D">
        <w:tc>
          <w:tcPr>
            <w:tcW w:w="8612" w:type="dxa"/>
          </w:tcPr>
          <w:p w14:paraId="1C7FC8BE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</w:rPr>
            </w:pPr>
            <w:r w:rsidRPr="00DF38BB">
              <w:rPr>
                <w:rFonts w:cs="David" w:hint="cs"/>
                <w:b/>
                <w:bCs/>
                <w:noProof w:val="0"/>
                <w:snapToGrid w:val="0"/>
                <w:position w:val="0"/>
                <w:u w:val="single"/>
                <w:rtl/>
              </w:rPr>
              <w:t>חובה</w:t>
            </w:r>
            <w:r w:rsidRPr="00DF38BB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 לשמור חוברת משנה שעברה.</w:t>
            </w:r>
          </w:p>
          <w:p w14:paraId="6D44F504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36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</w:p>
        </w:tc>
        <w:tc>
          <w:tcPr>
            <w:tcW w:w="1922" w:type="dxa"/>
          </w:tcPr>
          <w:p w14:paraId="09788C0C" w14:textId="77777777" w:rsidR="005F482D" w:rsidRPr="00DF38BB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</w:pPr>
            <w:r w:rsidRPr="00DF38BB">
              <w:rPr>
                <w:rFonts w:cs="David"/>
                <w:b/>
                <w:bCs/>
                <w:i/>
                <w:iCs/>
                <w:noProof w:val="0"/>
                <w:position w:val="0"/>
                <w:rtl/>
              </w:rPr>
              <w:t>אזרחות</w:t>
            </w:r>
          </w:p>
        </w:tc>
      </w:tr>
      <w:tr w:rsidR="005F482D" w:rsidRPr="00847D6B" w14:paraId="30713F6F" w14:textId="77777777" w:rsidTr="005F482D">
        <w:tc>
          <w:tcPr>
            <w:tcW w:w="8612" w:type="dxa"/>
          </w:tcPr>
          <w:p w14:paraId="7B695A19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 xml:space="preserve">1. יואל גבע 803.  </w:t>
            </w:r>
          </w:p>
          <w:p w14:paraId="13B2697F" w14:textId="77777777" w:rsidR="005F482D" w:rsidRPr="009A1130" w:rsidRDefault="005F482D" w:rsidP="005F48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snapToGrid w:val="0"/>
                <w:position w:val="0"/>
                <w:rtl/>
              </w:rPr>
              <w:t>2. במהלך השנה יצטרכו לרכוש 2 ספרים נוספים.</w:t>
            </w:r>
          </w:p>
        </w:tc>
        <w:tc>
          <w:tcPr>
            <w:tcW w:w="1922" w:type="dxa"/>
          </w:tcPr>
          <w:p w14:paraId="3E85DCB7" w14:textId="77777777" w:rsidR="005F482D" w:rsidRPr="009A1130" w:rsidRDefault="005F482D" w:rsidP="005F482D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מתמטיקה</w:t>
            </w:r>
          </w:p>
        </w:tc>
      </w:tr>
      <w:tr w:rsidR="002F7EB2" w:rsidRPr="00847D6B" w14:paraId="2210EF93" w14:textId="77777777" w:rsidTr="00EE4F69">
        <w:tc>
          <w:tcPr>
            <w:tcW w:w="8612" w:type="dxa"/>
          </w:tcPr>
          <w:p w14:paraId="141DFBA6" w14:textId="77777777" w:rsidR="002F7EB2" w:rsidRPr="009A1130" w:rsidRDefault="002F7EB2" w:rsidP="002F7EB2">
            <w:pPr>
              <w:numPr>
                <w:ilvl w:val="0"/>
                <w:numId w:val="13"/>
              </w:numPr>
              <w:suppressAutoHyphens w:val="0"/>
              <w:spacing w:after="200"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אטלס אוניברסיטאי של משה </w:t>
            </w:r>
            <w:proofErr w:type="spellStart"/>
            <w:r w:rsidRPr="009A1130">
              <w:rPr>
                <w:rFonts w:cs="David" w:hint="cs"/>
                <w:noProof w:val="0"/>
                <w:position w:val="0"/>
                <w:rtl/>
              </w:rPr>
              <w:t>ברוור</w:t>
            </w:r>
            <w:proofErr w:type="spellEnd"/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 החל משנת 2000</w:t>
            </w:r>
          </w:p>
          <w:p w14:paraId="5D4BBF1C" w14:textId="77777777" w:rsidR="002F7EB2" w:rsidRPr="009A1130" w:rsidRDefault="002F7EB2" w:rsidP="00EE4F6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rtl/>
              </w:rPr>
            </w:pPr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            או אטלס </w:t>
            </w:r>
            <w:proofErr w:type="spellStart"/>
            <w:r w:rsidRPr="009A1130">
              <w:rPr>
                <w:rFonts w:cs="David" w:hint="cs"/>
                <w:noProof w:val="0"/>
                <w:position w:val="0"/>
                <w:rtl/>
              </w:rPr>
              <w:t>כרטא</w:t>
            </w:r>
            <w:proofErr w:type="spellEnd"/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 החל משנת 2000.</w:t>
            </w:r>
          </w:p>
          <w:p w14:paraId="3DEF6AAA" w14:textId="77777777" w:rsidR="002F7EB2" w:rsidRPr="009A1130" w:rsidRDefault="002F7EB2" w:rsidP="002F7EB2">
            <w:pPr>
              <w:pStyle w:val="ac"/>
              <w:numPr>
                <w:ilvl w:val="0"/>
                <w:numId w:val="13"/>
              </w:numPr>
              <w:suppressAutoHyphens w:val="0"/>
              <w:spacing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cs="David"/>
                <w:noProof w:val="0"/>
                <w:position w:val="0"/>
                <w:sz w:val="28"/>
                <w:rtl/>
              </w:rPr>
            </w:pPr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ספרים </w:t>
            </w:r>
            <w:proofErr w:type="spellStart"/>
            <w:r w:rsidRPr="009A1130">
              <w:rPr>
                <w:rFonts w:cs="David" w:hint="cs"/>
                <w:noProof w:val="0"/>
                <w:position w:val="0"/>
                <w:rtl/>
              </w:rPr>
              <w:t>דיגיטלים</w:t>
            </w:r>
            <w:proofErr w:type="spellEnd"/>
            <w:r w:rsidRPr="009A1130">
              <w:rPr>
                <w:rFonts w:cs="David" w:hint="cs"/>
                <w:noProof w:val="0"/>
                <w:position w:val="0"/>
                <w:rtl/>
              </w:rPr>
              <w:t xml:space="preserve"> (המחיר יקבע בתחילת השנה).</w:t>
            </w:r>
          </w:p>
        </w:tc>
        <w:tc>
          <w:tcPr>
            <w:tcW w:w="1922" w:type="dxa"/>
          </w:tcPr>
          <w:p w14:paraId="24DBDF44" w14:textId="77777777" w:rsidR="002F7EB2" w:rsidRPr="009A1130" w:rsidRDefault="002F7EB2" w:rsidP="00EE4F69">
            <w:pPr>
              <w:keepNext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2"/>
              <w:rPr>
                <w:rFonts w:cs="David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</w:pPr>
            <w:r w:rsidRPr="009A1130">
              <w:rPr>
                <w:rFonts w:cs="David" w:hint="cs"/>
                <w:b/>
                <w:bCs/>
                <w:i/>
                <w:iCs/>
                <w:noProof w:val="0"/>
                <w:snapToGrid w:val="0"/>
                <w:position w:val="0"/>
                <w:rtl/>
              </w:rPr>
              <w:t>גיאוגרפיה</w:t>
            </w:r>
          </w:p>
        </w:tc>
      </w:tr>
    </w:tbl>
    <w:p w14:paraId="5AC25F6A" w14:textId="77777777" w:rsidR="005F482D" w:rsidRPr="00847D6B" w:rsidRDefault="005F482D" w:rsidP="005F482D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highlight w:val="yellow"/>
          <w:rtl/>
        </w:rPr>
      </w:pPr>
    </w:p>
    <w:p w14:paraId="4C168742" w14:textId="77777777" w:rsidR="002F7EB2" w:rsidRPr="00DF38BB" w:rsidRDefault="005F482D" w:rsidP="005F482D">
      <w:pPr>
        <w:keepNext/>
        <w:numPr>
          <w:ilvl w:val="0"/>
          <w:numId w:val="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snapToGrid w:val="0"/>
          <w:position w:val="0"/>
          <w:sz w:val="32"/>
        </w:rPr>
      </w:pPr>
      <w:r w:rsidRPr="00DF38BB">
        <w:rPr>
          <w:rFonts w:cs="David" w:hint="cs"/>
          <w:b/>
          <w:bCs/>
          <w:noProof w:val="0"/>
          <w:snapToGrid w:val="0"/>
          <w:position w:val="0"/>
          <w:sz w:val="24"/>
          <w:szCs w:val="32"/>
          <w:rtl/>
        </w:rPr>
        <w:t xml:space="preserve">תשלום עבור </w:t>
      </w:r>
      <w:r w:rsidRPr="00DF38BB">
        <w:rPr>
          <w:rFonts w:cs="David" w:hint="cs"/>
          <w:b/>
          <w:bCs/>
          <w:noProof w:val="0"/>
          <w:snapToGrid w:val="0"/>
          <w:position w:val="0"/>
          <w:sz w:val="24"/>
          <w:szCs w:val="32"/>
          <w:u w:val="single"/>
          <w:rtl/>
        </w:rPr>
        <w:t>המגמה</w:t>
      </w:r>
      <w:r w:rsidRPr="00DF38BB">
        <w:rPr>
          <w:rFonts w:cs="David" w:hint="cs"/>
          <w:b/>
          <w:bCs/>
          <w:noProof w:val="0"/>
          <w:snapToGrid w:val="0"/>
          <w:position w:val="0"/>
          <w:sz w:val="24"/>
          <w:szCs w:val="32"/>
          <w:rtl/>
        </w:rPr>
        <w:t xml:space="preserve"> יפורסם בטבלת תשלומי ההורים בתחילת שנה"ל.  </w:t>
      </w:r>
    </w:p>
    <w:p w14:paraId="6DD3572C" w14:textId="174FD256" w:rsidR="005F482D" w:rsidRPr="00847D6B" w:rsidRDefault="005F482D" w:rsidP="005F482D">
      <w:pPr>
        <w:keepNext/>
        <w:numPr>
          <w:ilvl w:val="0"/>
          <w:numId w:val="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cs="David"/>
          <w:b/>
          <w:bCs/>
          <w:noProof w:val="0"/>
          <w:snapToGrid w:val="0"/>
          <w:position w:val="0"/>
          <w:sz w:val="32"/>
          <w:highlight w:val="yellow"/>
          <w:rtl/>
        </w:rPr>
      </w:pPr>
      <w:r w:rsidRPr="00847D6B">
        <w:rPr>
          <w:rFonts w:cs="David"/>
          <w:b/>
          <w:bCs/>
          <w:noProof w:val="0"/>
          <w:snapToGrid w:val="0"/>
          <w:position w:val="0"/>
          <w:sz w:val="32"/>
          <w:highlight w:val="yellow"/>
          <w:rtl/>
        </w:rPr>
        <w:br w:type="page"/>
      </w:r>
    </w:p>
    <w:p w14:paraId="6EA0119A" w14:textId="77777777" w:rsidR="00B42D7B" w:rsidRPr="002965EE" w:rsidRDefault="00B42D7B" w:rsidP="00B42D7B">
      <w:pPr>
        <w:keepNext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cs="David"/>
          <w:b/>
          <w:bCs/>
          <w:noProof w:val="0"/>
          <w:snapToGrid w:val="0"/>
          <w:position w:val="0"/>
          <w:rtl/>
        </w:rPr>
      </w:pPr>
      <w:proofErr w:type="spellStart"/>
      <w:r w:rsidRPr="002965EE">
        <w:rPr>
          <w:rFonts w:cs="David" w:hint="cs"/>
          <w:b/>
          <w:bCs/>
          <w:noProof w:val="0"/>
          <w:snapToGrid w:val="0"/>
          <w:position w:val="0"/>
          <w:rtl/>
        </w:rPr>
        <w:lastRenderedPageBreak/>
        <w:t>קרית</w:t>
      </w:r>
      <w:proofErr w:type="spellEnd"/>
      <w:r w:rsidRPr="002965EE">
        <w:rPr>
          <w:rFonts w:cs="David" w:hint="cs"/>
          <w:b/>
          <w:bCs/>
          <w:noProof w:val="0"/>
          <w:snapToGrid w:val="0"/>
          <w:position w:val="0"/>
          <w:rtl/>
        </w:rPr>
        <w:t xml:space="preserve"> חינוך</w:t>
      </w:r>
      <w:r w:rsidRPr="002965EE">
        <w:rPr>
          <w:rFonts w:cs="David"/>
          <w:b/>
          <w:bCs/>
          <w:noProof w:val="0"/>
          <w:snapToGrid w:val="0"/>
          <w:position w:val="0"/>
          <w:rtl/>
        </w:rPr>
        <w:t xml:space="preserve"> </w:t>
      </w:r>
      <w:r w:rsidRPr="002965EE">
        <w:rPr>
          <w:rFonts w:cs="David" w:hint="cs"/>
          <w:b/>
          <w:bCs/>
          <w:noProof w:val="0"/>
          <w:snapToGrid w:val="0"/>
          <w:position w:val="0"/>
          <w:rtl/>
        </w:rPr>
        <w:t>ע"ש</w:t>
      </w:r>
      <w:r w:rsidRPr="002965EE">
        <w:rPr>
          <w:rFonts w:cs="David"/>
          <w:b/>
          <w:bCs/>
          <w:noProof w:val="0"/>
          <w:snapToGrid w:val="0"/>
          <w:position w:val="0"/>
          <w:rtl/>
        </w:rPr>
        <w:t xml:space="preserve"> "</w:t>
      </w:r>
      <w:proofErr w:type="spellStart"/>
      <w:r w:rsidRPr="002965EE">
        <w:rPr>
          <w:rFonts w:cs="David"/>
          <w:b/>
          <w:bCs/>
          <w:noProof w:val="0"/>
          <w:snapToGrid w:val="0"/>
          <w:position w:val="0"/>
          <w:rtl/>
        </w:rPr>
        <w:t>גינסבורג</w:t>
      </w:r>
      <w:proofErr w:type="spellEnd"/>
      <w:r w:rsidRPr="002965EE">
        <w:rPr>
          <w:rFonts w:cs="David"/>
          <w:b/>
          <w:bCs/>
          <w:noProof w:val="0"/>
          <w:snapToGrid w:val="0"/>
          <w:position w:val="0"/>
          <w:rtl/>
        </w:rPr>
        <w:t>" יבנה- חטיבה עליונה</w:t>
      </w:r>
    </w:p>
    <w:p w14:paraId="0DD044BF" w14:textId="28ABBDB2" w:rsidR="00B42D7B" w:rsidRPr="002965EE" w:rsidRDefault="00B42D7B" w:rsidP="00464D00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David"/>
          <w:b/>
          <w:bCs/>
          <w:noProof w:val="0"/>
          <w:position w:val="0"/>
          <w:rtl/>
        </w:rPr>
      </w:pPr>
      <w:r w:rsidRPr="002965EE">
        <w:rPr>
          <w:rFonts w:cs="David"/>
          <w:b/>
          <w:bCs/>
          <w:noProof w:val="0"/>
          <w:position w:val="0"/>
          <w:rtl/>
        </w:rPr>
        <w:t xml:space="preserve">רשימת ספרי לימוד לשנה"ל </w:t>
      </w:r>
      <w:r w:rsidRPr="002965EE">
        <w:rPr>
          <w:rFonts w:cs="David" w:hint="cs"/>
          <w:b/>
          <w:bCs/>
          <w:noProof w:val="0"/>
          <w:position w:val="0"/>
          <w:rtl/>
        </w:rPr>
        <w:t>202</w:t>
      </w:r>
      <w:r w:rsidR="00464D00" w:rsidRPr="002965EE">
        <w:rPr>
          <w:rFonts w:cs="David" w:hint="cs"/>
          <w:b/>
          <w:bCs/>
          <w:noProof w:val="0"/>
          <w:position w:val="0"/>
          <w:rtl/>
        </w:rPr>
        <w:t>3</w:t>
      </w:r>
      <w:r w:rsidRPr="002965EE">
        <w:rPr>
          <w:rFonts w:cs="David" w:hint="cs"/>
          <w:b/>
          <w:bCs/>
          <w:noProof w:val="0"/>
          <w:position w:val="0"/>
          <w:rtl/>
        </w:rPr>
        <w:t>-202</w:t>
      </w:r>
      <w:r w:rsidR="00464D00" w:rsidRPr="002965EE">
        <w:rPr>
          <w:rFonts w:cs="David" w:hint="cs"/>
          <w:b/>
          <w:bCs/>
          <w:noProof w:val="0"/>
          <w:position w:val="0"/>
          <w:rtl/>
        </w:rPr>
        <w:t>4</w:t>
      </w:r>
      <w:r w:rsidRPr="002965EE">
        <w:rPr>
          <w:rFonts w:cs="David" w:hint="cs"/>
          <w:b/>
          <w:bCs/>
          <w:noProof w:val="0"/>
          <w:position w:val="0"/>
          <w:rtl/>
        </w:rPr>
        <w:t xml:space="preserve"> </w:t>
      </w:r>
      <w:r w:rsidRPr="002965EE">
        <w:rPr>
          <w:rFonts w:cs="David"/>
          <w:b/>
          <w:bCs/>
          <w:noProof w:val="0"/>
          <w:position w:val="0"/>
          <w:rtl/>
        </w:rPr>
        <w:t xml:space="preserve"> </w:t>
      </w:r>
      <w:r w:rsidRPr="002965EE">
        <w:rPr>
          <w:rFonts w:cs="David" w:hint="cs"/>
          <w:b/>
          <w:bCs/>
          <w:noProof w:val="0"/>
          <w:position w:val="0"/>
          <w:rtl/>
        </w:rPr>
        <w:t>תשפ"</w:t>
      </w:r>
      <w:r w:rsidR="00464D00" w:rsidRPr="002965EE">
        <w:rPr>
          <w:rFonts w:cs="David" w:hint="cs"/>
          <w:b/>
          <w:bCs/>
          <w:noProof w:val="0"/>
          <w:position w:val="0"/>
          <w:rtl/>
        </w:rPr>
        <w:t>ד</w:t>
      </w:r>
    </w:p>
    <w:p w14:paraId="144412B2" w14:textId="77777777" w:rsidR="00B42D7B" w:rsidRPr="002965EE" w:rsidRDefault="00B42D7B" w:rsidP="00B42D7B">
      <w:pPr>
        <w:ind w:left="1" w:hanging="3"/>
        <w:jc w:val="center"/>
        <w:rPr>
          <w:sz w:val="32"/>
          <w:szCs w:val="32"/>
        </w:rPr>
      </w:pPr>
    </w:p>
    <w:p w14:paraId="6950B944" w14:textId="3AC47AB6" w:rsidR="00B42D7B" w:rsidRPr="00847D6B" w:rsidRDefault="00B42D7B" w:rsidP="00B42D7B">
      <w:pPr>
        <w:ind w:left="1" w:hanging="3"/>
        <w:jc w:val="center"/>
        <w:rPr>
          <w:rFonts w:cs="David"/>
          <w:b/>
          <w:bCs/>
          <w:noProof w:val="0"/>
          <w:position w:val="0"/>
          <w:highlight w:val="yellow"/>
        </w:rPr>
      </w:pPr>
      <w:r w:rsidRPr="002965EE">
        <w:rPr>
          <w:rFonts w:cs="David"/>
          <w:b/>
          <w:bCs/>
          <w:noProof w:val="0"/>
          <w:position w:val="0"/>
          <w:rtl/>
        </w:rPr>
        <w:t>שכבה י"ב</w:t>
      </w:r>
      <w:r w:rsidRPr="002965EE">
        <w:rPr>
          <w:rFonts w:cs="David" w:hint="cs"/>
          <w:b/>
          <w:bCs/>
          <w:noProof w:val="0"/>
          <w:position w:val="0"/>
          <w:rtl/>
        </w:rPr>
        <w:t xml:space="preserve"> - </w:t>
      </w:r>
      <w:r w:rsidRPr="002965EE">
        <w:rPr>
          <w:rFonts w:cs="David"/>
          <w:b/>
          <w:bCs/>
          <w:noProof w:val="0"/>
          <w:position w:val="0"/>
          <w:rtl/>
        </w:rPr>
        <w:t>אנגלית</w:t>
      </w:r>
    </w:p>
    <w:p w14:paraId="3059AD7E" w14:textId="77777777" w:rsidR="00B42D7B" w:rsidRPr="00847D6B" w:rsidRDefault="00B42D7B" w:rsidP="00B42D7B">
      <w:pPr>
        <w:ind w:left="1" w:hanging="3"/>
        <w:jc w:val="left"/>
        <w:rPr>
          <w:sz w:val="28"/>
          <w:highlight w:val="yellow"/>
        </w:rPr>
      </w:pPr>
    </w:p>
    <w:p w14:paraId="7B61949C" w14:textId="77777777" w:rsidR="00B42D7B" w:rsidRPr="00847D6B" w:rsidRDefault="00B42D7B" w:rsidP="00B42D7B">
      <w:pPr>
        <w:ind w:left="0" w:hanging="2"/>
        <w:jc w:val="left"/>
        <w:rPr>
          <w:rFonts w:ascii="Calibri" w:eastAsia="Calibri" w:hAnsi="Calibri" w:cs="Calibri"/>
          <w:sz w:val="22"/>
          <w:szCs w:val="22"/>
          <w:highlight w:val="yellow"/>
        </w:rPr>
      </w:pPr>
    </w:p>
    <w:p w14:paraId="0EB705A4" w14:textId="77777777" w:rsidR="00135A2F" w:rsidRPr="00135A2F" w:rsidRDefault="00135A2F" w:rsidP="00135A2F">
      <w:pPr>
        <w:ind w:left="1" w:hanging="3"/>
        <w:jc w:val="center"/>
        <w:rPr>
          <w:sz w:val="32"/>
          <w:szCs w:val="32"/>
        </w:rPr>
      </w:pPr>
      <w:r w:rsidRPr="00135A2F">
        <w:rPr>
          <w:b/>
          <w:sz w:val="32"/>
          <w:szCs w:val="32"/>
          <w:rtl/>
        </w:rPr>
        <w:t>רשימת ספרי לימוד - שכבה י"ב</w:t>
      </w:r>
    </w:p>
    <w:p w14:paraId="1E6012E3" w14:textId="77777777" w:rsidR="00135A2F" w:rsidRPr="00135A2F" w:rsidRDefault="00135A2F" w:rsidP="00135A2F">
      <w:pPr>
        <w:ind w:left="1" w:hanging="3"/>
        <w:jc w:val="center"/>
        <w:rPr>
          <w:sz w:val="32"/>
          <w:szCs w:val="32"/>
        </w:rPr>
      </w:pPr>
      <w:r w:rsidRPr="00135A2F">
        <w:rPr>
          <w:b/>
          <w:sz w:val="32"/>
          <w:szCs w:val="32"/>
          <w:rtl/>
        </w:rPr>
        <w:t>אנגלית</w:t>
      </w:r>
    </w:p>
    <w:p w14:paraId="66C14BAE" w14:textId="77777777" w:rsidR="00135A2F" w:rsidRPr="00135A2F" w:rsidRDefault="00135A2F" w:rsidP="00135A2F">
      <w:pPr>
        <w:keepNext/>
        <w:ind w:left="1" w:hanging="3"/>
        <w:jc w:val="center"/>
        <w:rPr>
          <w:sz w:val="32"/>
          <w:szCs w:val="32"/>
          <w:u w:val="single"/>
        </w:rPr>
      </w:pPr>
      <w:r w:rsidRPr="00135A2F">
        <w:rPr>
          <w:b/>
          <w:sz w:val="32"/>
          <w:szCs w:val="32"/>
          <w:u w:val="single"/>
          <w:rtl/>
        </w:rPr>
        <w:t>לשנה"ל תשפ"ד 2023-2024</w:t>
      </w:r>
    </w:p>
    <w:p w14:paraId="20813B6A" w14:textId="77777777" w:rsidR="00135A2F" w:rsidRPr="00135A2F" w:rsidRDefault="00135A2F" w:rsidP="00135A2F">
      <w:pPr>
        <w:ind w:left="1" w:hanging="3"/>
        <w:jc w:val="left"/>
        <w:rPr>
          <w:sz w:val="28"/>
        </w:rPr>
      </w:pPr>
    </w:p>
    <w:p w14:paraId="18D105E3" w14:textId="77777777" w:rsidR="00135A2F" w:rsidRPr="00135A2F" w:rsidRDefault="00135A2F" w:rsidP="00135A2F">
      <w:pPr>
        <w:ind w:left="0" w:hanging="2"/>
        <w:jc w:val="left"/>
        <w:rPr>
          <w:rFonts w:ascii="Calibri" w:eastAsia="Calibri" w:hAnsi="Calibri" w:cs="Calibri"/>
          <w:sz w:val="22"/>
          <w:szCs w:val="22"/>
        </w:rPr>
      </w:pPr>
    </w:p>
    <w:p w14:paraId="25DB87AB" w14:textId="77777777" w:rsidR="00135A2F" w:rsidRPr="00135A2F" w:rsidRDefault="00135A2F" w:rsidP="00135A2F">
      <w:pPr>
        <w:ind w:left="0" w:hanging="2"/>
        <w:jc w:val="left"/>
        <w:rPr>
          <w:sz w:val="24"/>
          <w:szCs w:val="24"/>
        </w:rPr>
      </w:pPr>
    </w:p>
    <w:tbl>
      <w:tblPr>
        <w:tblW w:w="885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230"/>
        <w:gridCol w:w="720"/>
        <w:gridCol w:w="2085"/>
      </w:tblGrid>
      <w:tr w:rsidR="00135A2F" w:rsidRPr="00135A2F" w14:paraId="182E46B6" w14:textId="77777777" w:rsidTr="00D75193">
        <w:tc>
          <w:tcPr>
            <w:tcW w:w="1815" w:type="dxa"/>
          </w:tcPr>
          <w:p w14:paraId="71F0796B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>הוצאה</w:t>
            </w:r>
          </w:p>
        </w:tc>
        <w:tc>
          <w:tcPr>
            <w:tcW w:w="4230" w:type="dxa"/>
          </w:tcPr>
          <w:p w14:paraId="316EF6F5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ab/>
              <w:t>שם הספר</w:t>
            </w:r>
            <w:r w:rsidRPr="00135A2F">
              <w:rPr>
                <w:sz w:val="24"/>
                <w:szCs w:val="24"/>
                <w:rtl/>
              </w:rPr>
              <w:tab/>
            </w:r>
          </w:p>
        </w:tc>
        <w:tc>
          <w:tcPr>
            <w:tcW w:w="720" w:type="dxa"/>
          </w:tcPr>
          <w:p w14:paraId="0904DCDD" w14:textId="77777777" w:rsidR="00135A2F" w:rsidRPr="00135A2F" w:rsidRDefault="00135A2F" w:rsidP="00135A2F">
            <w:pPr>
              <w:tabs>
                <w:tab w:val="center" w:pos="317"/>
              </w:tabs>
              <w:ind w:left="0" w:hanging="2"/>
              <w:jc w:val="left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ab/>
              <w:t>יח"ל</w:t>
            </w:r>
          </w:p>
        </w:tc>
        <w:tc>
          <w:tcPr>
            <w:tcW w:w="2085" w:type="dxa"/>
          </w:tcPr>
          <w:p w14:paraId="1A99C52E" w14:textId="77777777" w:rsidR="00135A2F" w:rsidRPr="00135A2F" w:rsidRDefault="00135A2F" w:rsidP="00135A2F">
            <w:pPr>
              <w:tabs>
                <w:tab w:val="center" w:pos="317"/>
              </w:tabs>
              <w:ind w:left="0" w:hanging="2"/>
              <w:jc w:val="left"/>
              <w:rPr>
                <w:sz w:val="24"/>
                <w:szCs w:val="24"/>
              </w:rPr>
            </w:pPr>
          </w:p>
        </w:tc>
      </w:tr>
      <w:tr w:rsidR="00135A2F" w:rsidRPr="00135A2F" w14:paraId="628F820B" w14:textId="77777777" w:rsidTr="00D75193">
        <w:tc>
          <w:tcPr>
            <w:tcW w:w="1815" w:type="dxa"/>
          </w:tcPr>
          <w:p w14:paraId="425B7528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color w:val="000000"/>
                <w:sz w:val="24"/>
                <w:szCs w:val="24"/>
              </w:rPr>
              <w:t>AEL</w:t>
            </w:r>
          </w:p>
        </w:tc>
        <w:tc>
          <w:tcPr>
            <w:tcW w:w="4230" w:type="dxa"/>
          </w:tcPr>
          <w:p w14:paraId="49AA4C7B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Total Bagrut Module G</w:t>
            </w:r>
          </w:p>
        </w:tc>
        <w:tc>
          <w:tcPr>
            <w:tcW w:w="720" w:type="dxa"/>
            <w:vMerge w:val="restart"/>
          </w:tcPr>
          <w:p w14:paraId="2544F96E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21B645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5</w:t>
            </w:r>
          </w:p>
          <w:p w14:paraId="425A4F94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14:paraId="1DABCACB" w14:textId="77777777" w:rsidR="00135A2F" w:rsidRPr="00135A2F" w:rsidRDefault="00135A2F" w:rsidP="00135A2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135A2F" w:rsidRPr="00135A2F" w14:paraId="6942329D" w14:textId="77777777" w:rsidTr="00D75193">
        <w:tc>
          <w:tcPr>
            <w:tcW w:w="1815" w:type="dxa"/>
          </w:tcPr>
          <w:p w14:paraId="367CD7F5" w14:textId="77777777" w:rsidR="00135A2F" w:rsidRPr="00135A2F" w:rsidRDefault="00135A2F" w:rsidP="00135A2F">
            <w:pP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135A2F">
              <w:rPr>
                <w:color w:val="000000"/>
                <w:sz w:val="24"/>
                <w:szCs w:val="24"/>
              </w:rPr>
              <w:t>ECB</w:t>
            </w:r>
          </w:p>
        </w:tc>
        <w:tc>
          <w:tcPr>
            <w:tcW w:w="4230" w:type="dxa"/>
          </w:tcPr>
          <w:p w14:paraId="6E75A46C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Mastering Module G</w:t>
            </w:r>
          </w:p>
        </w:tc>
        <w:tc>
          <w:tcPr>
            <w:tcW w:w="720" w:type="dxa"/>
            <w:vMerge/>
          </w:tcPr>
          <w:p w14:paraId="3231BBF2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903FE5E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</w:tr>
      <w:tr w:rsidR="00135A2F" w:rsidRPr="00135A2F" w14:paraId="44F31714" w14:textId="77777777" w:rsidTr="00D75193">
        <w:tc>
          <w:tcPr>
            <w:tcW w:w="1815" w:type="dxa"/>
          </w:tcPr>
          <w:p w14:paraId="2B9CA267" w14:textId="77777777" w:rsidR="00135A2F" w:rsidRPr="00135A2F" w:rsidRDefault="00135A2F" w:rsidP="00135A2F">
            <w:pP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230" w:type="dxa"/>
          </w:tcPr>
          <w:p w14:paraId="330F1C71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720" w:hanging="2"/>
              <w:jc w:val="left"/>
              <w:rPr>
                <w:color w:val="000000"/>
                <w:sz w:val="24"/>
                <w:szCs w:val="24"/>
              </w:rPr>
            </w:pPr>
            <w:r w:rsidRPr="00135A2F">
              <w:rPr>
                <w:color w:val="000000"/>
                <w:sz w:val="24"/>
                <w:szCs w:val="24"/>
                <w:rtl/>
              </w:rPr>
              <w:t>חומר עזר – מילון אנגלי–אנגלי-עברי</w:t>
            </w:r>
          </w:p>
          <w:p w14:paraId="65C2D86A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>או מילונית</w:t>
            </w:r>
          </w:p>
        </w:tc>
        <w:tc>
          <w:tcPr>
            <w:tcW w:w="720" w:type="dxa"/>
            <w:vMerge/>
          </w:tcPr>
          <w:p w14:paraId="7EF551A4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2449F971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</w:tr>
      <w:tr w:rsidR="00135A2F" w:rsidRPr="00135A2F" w14:paraId="5B88158A" w14:textId="77777777" w:rsidTr="00D75193">
        <w:trPr>
          <w:trHeight w:val="828"/>
        </w:trPr>
        <w:tc>
          <w:tcPr>
            <w:tcW w:w="1815" w:type="dxa"/>
          </w:tcPr>
          <w:p w14:paraId="3CC9287E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ECB</w:t>
            </w:r>
          </w:p>
        </w:tc>
        <w:tc>
          <w:tcPr>
            <w:tcW w:w="4230" w:type="dxa"/>
          </w:tcPr>
          <w:p w14:paraId="0C233588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New Revised</w:t>
            </w:r>
          </w:p>
          <w:p w14:paraId="3DC94805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Gateway to Module</w:t>
            </w:r>
          </w:p>
        </w:tc>
        <w:tc>
          <w:tcPr>
            <w:tcW w:w="720" w:type="dxa"/>
            <w:vMerge w:val="restart"/>
          </w:tcPr>
          <w:p w14:paraId="6DDCC8B2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A0C4F8C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4</w:t>
            </w:r>
          </w:p>
          <w:p w14:paraId="55548380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14:paraId="2645B6F1" w14:textId="77777777" w:rsidR="00135A2F" w:rsidRPr="00135A2F" w:rsidRDefault="00135A2F" w:rsidP="00135A2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135A2F" w:rsidRPr="00135A2F" w14:paraId="4D28B31A" w14:textId="77777777" w:rsidTr="00D75193">
        <w:tc>
          <w:tcPr>
            <w:tcW w:w="1815" w:type="dxa"/>
          </w:tcPr>
          <w:p w14:paraId="0EAF2EBF" w14:textId="77777777" w:rsidR="00135A2F" w:rsidRPr="00135A2F" w:rsidRDefault="00135A2F" w:rsidP="00135A2F">
            <w:pPr>
              <w:ind w:left="1" w:hanging="3"/>
              <w:jc w:val="center"/>
              <w:rPr>
                <w:sz w:val="26"/>
                <w:szCs w:val="26"/>
              </w:rPr>
            </w:pPr>
            <w:r w:rsidRPr="00135A2F">
              <w:rPr>
                <w:sz w:val="26"/>
                <w:szCs w:val="26"/>
              </w:rPr>
              <w:t>UPP</w:t>
            </w:r>
          </w:p>
        </w:tc>
        <w:tc>
          <w:tcPr>
            <w:tcW w:w="4230" w:type="dxa"/>
          </w:tcPr>
          <w:p w14:paraId="71A1002B" w14:textId="77777777" w:rsidR="00135A2F" w:rsidRPr="00135A2F" w:rsidRDefault="00135A2F" w:rsidP="00135A2F">
            <w:pPr>
              <w:ind w:left="1" w:hanging="3"/>
              <w:jc w:val="center"/>
              <w:rPr>
                <w:sz w:val="26"/>
                <w:szCs w:val="26"/>
              </w:rPr>
            </w:pPr>
            <w:r w:rsidRPr="00135A2F">
              <w:rPr>
                <w:sz w:val="26"/>
                <w:szCs w:val="26"/>
              </w:rPr>
              <w:t>Perfecting Your Vocabulary</w:t>
            </w:r>
          </w:p>
          <w:p w14:paraId="489066F5" w14:textId="77777777" w:rsidR="00135A2F" w:rsidRPr="00135A2F" w:rsidRDefault="00135A2F" w:rsidP="00135A2F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66CAB039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left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14:paraId="08D77824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left"/>
              <w:rPr>
                <w:sz w:val="26"/>
                <w:szCs w:val="26"/>
              </w:rPr>
            </w:pPr>
          </w:p>
        </w:tc>
      </w:tr>
      <w:tr w:rsidR="00135A2F" w:rsidRPr="00135A2F" w14:paraId="65A1C1EA" w14:textId="77777777" w:rsidTr="00D75193">
        <w:tc>
          <w:tcPr>
            <w:tcW w:w="1815" w:type="dxa"/>
          </w:tcPr>
          <w:p w14:paraId="2D6BC4DD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ECB</w:t>
            </w:r>
          </w:p>
        </w:tc>
        <w:tc>
          <w:tcPr>
            <w:tcW w:w="4230" w:type="dxa"/>
          </w:tcPr>
          <w:p w14:paraId="1A6C12A7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Gateway to Module C</w:t>
            </w:r>
          </w:p>
          <w:p w14:paraId="3F144545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14:paraId="07B22F2D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9C89349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3</w:t>
            </w:r>
          </w:p>
          <w:p w14:paraId="7EC72B5C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9D77271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right w:val="single" w:sz="4" w:space="0" w:color="000000"/>
            </w:tcBorders>
          </w:tcPr>
          <w:p w14:paraId="194E2302" w14:textId="77777777" w:rsidR="00135A2F" w:rsidRPr="00135A2F" w:rsidRDefault="00135A2F" w:rsidP="00135A2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135A2F" w:rsidRPr="00135A2F" w14:paraId="5C194227" w14:textId="77777777" w:rsidTr="00D75193">
        <w:tc>
          <w:tcPr>
            <w:tcW w:w="1815" w:type="dxa"/>
          </w:tcPr>
          <w:p w14:paraId="09992513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230" w:type="dxa"/>
          </w:tcPr>
          <w:p w14:paraId="532FEF11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720" w:hanging="2"/>
              <w:jc w:val="left"/>
              <w:rPr>
                <w:color w:val="000000"/>
                <w:sz w:val="24"/>
                <w:szCs w:val="24"/>
              </w:rPr>
            </w:pPr>
            <w:r w:rsidRPr="00135A2F">
              <w:rPr>
                <w:color w:val="000000"/>
                <w:sz w:val="24"/>
                <w:szCs w:val="24"/>
                <w:rtl/>
              </w:rPr>
              <w:t>חומר עזר–מילון אנגלי–עברי\ עברי-אנלי</w:t>
            </w:r>
          </w:p>
          <w:p w14:paraId="70F33C9C" w14:textId="77777777" w:rsidR="00135A2F" w:rsidRPr="00135A2F" w:rsidRDefault="00135A2F" w:rsidP="00135A2F">
            <w:pPr>
              <w:ind w:left="0" w:hanging="2"/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  <w:rtl/>
              </w:rPr>
              <w:t>או מילונית</w:t>
            </w:r>
          </w:p>
        </w:tc>
        <w:tc>
          <w:tcPr>
            <w:tcW w:w="720" w:type="dxa"/>
            <w:vMerge/>
          </w:tcPr>
          <w:p w14:paraId="3E6919EB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right w:val="single" w:sz="4" w:space="0" w:color="000000"/>
            </w:tcBorders>
          </w:tcPr>
          <w:p w14:paraId="61141FEA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</w:p>
        </w:tc>
      </w:tr>
    </w:tbl>
    <w:p w14:paraId="500BAC75" w14:textId="77777777" w:rsidR="00135A2F" w:rsidRPr="00135A2F" w:rsidRDefault="00135A2F" w:rsidP="00135A2F">
      <w:pPr>
        <w:tabs>
          <w:tab w:val="left" w:pos="1279"/>
        </w:tabs>
        <w:ind w:left="0" w:hanging="2"/>
        <w:jc w:val="left"/>
        <w:rPr>
          <w:sz w:val="24"/>
          <w:szCs w:val="24"/>
        </w:rPr>
      </w:pPr>
    </w:p>
    <w:p w14:paraId="6AE3D99F" w14:textId="77777777" w:rsidR="00135A2F" w:rsidRPr="00135A2F" w:rsidRDefault="00135A2F" w:rsidP="00135A2F">
      <w:pPr>
        <w:ind w:left="0" w:hanging="2"/>
        <w:jc w:val="left"/>
        <w:rPr>
          <w:sz w:val="24"/>
          <w:szCs w:val="24"/>
        </w:rPr>
      </w:pPr>
      <w:r w:rsidRPr="00135A2F">
        <w:rPr>
          <w:sz w:val="24"/>
          <w:szCs w:val="24"/>
        </w:rPr>
        <w:t xml:space="preserve"> </w:t>
      </w:r>
    </w:p>
    <w:p w14:paraId="42208FCA" w14:textId="77777777" w:rsidR="00135A2F" w:rsidRPr="00135A2F" w:rsidRDefault="00135A2F" w:rsidP="00135A2F">
      <w:pPr>
        <w:ind w:left="0" w:hanging="2"/>
      </w:pPr>
    </w:p>
    <w:p w14:paraId="763908EE" w14:textId="77777777" w:rsidR="00135A2F" w:rsidRPr="00135A2F" w:rsidRDefault="00135A2F" w:rsidP="00135A2F">
      <w:pPr>
        <w:ind w:left="0" w:hanging="2"/>
      </w:pPr>
    </w:p>
    <w:p w14:paraId="0518766B" w14:textId="77777777" w:rsidR="00135A2F" w:rsidRPr="00135A2F" w:rsidRDefault="00135A2F" w:rsidP="00135A2F">
      <w:pPr>
        <w:ind w:left="0" w:hanging="2"/>
      </w:pPr>
    </w:p>
    <w:tbl>
      <w:tblPr>
        <w:bidiVisual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4140"/>
        <w:gridCol w:w="2517"/>
      </w:tblGrid>
      <w:tr w:rsidR="00135A2F" w:rsidRPr="00135A2F" w14:paraId="0A61E7C9" w14:textId="77777777" w:rsidTr="00D75193">
        <w:tc>
          <w:tcPr>
            <w:tcW w:w="2693" w:type="dxa"/>
          </w:tcPr>
          <w:p w14:paraId="1683A657" w14:textId="77777777" w:rsidR="00135A2F" w:rsidRPr="00135A2F" w:rsidRDefault="00135A2F" w:rsidP="00135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sz w:val="28"/>
              </w:rPr>
            </w:pPr>
            <w:r w:rsidRPr="00135A2F">
              <w:rPr>
                <w:color w:val="000000"/>
                <w:sz w:val="24"/>
                <w:szCs w:val="24"/>
                <w:rtl/>
              </w:rPr>
              <w:t>מגמת דיפלומטיה</w:t>
            </w:r>
          </w:p>
        </w:tc>
        <w:tc>
          <w:tcPr>
            <w:tcW w:w="4140" w:type="dxa"/>
          </w:tcPr>
          <w:p w14:paraId="53910550" w14:textId="77777777" w:rsidR="00135A2F" w:rsidRPr="00135A2F" w:rsidRDefault="00135A2F" w:rsidP="00135A2F">
            <w:pPr>
              <w:ind w:left="0" w:hanging="2"/>
              <w:rPr>
                <w:sz w:val="28"/>
              </w:rPr>
            </w:pPr>
            <w:r w:rsidRPr="00135A2F">
              <w:rPr>
                <w:sz w:val="24"/>
                <w:szCs w:val="24"/>
                <w:rtl/>
              </w:rPr>
              <w:t>ספר תלקיט יירכש בתחילת השנה</w:t>
            </w:r>
          </w:p>
        </w:tc>
        <w:tc>
          <w:tcPr>
            <w:tcW w:w="2517" w:type="dxa"/>
          </w:tcPr>
          <w:p w14:paraId="7D85A041" w14:textId="77777777" w:rsidR="00135A2F" w:rsidRPr="00135A2F" w:rsidRDefault="00135A2F" w:rsidP="00135A2F">
            <w:pPr>
              <w:spacing w:line="360" w:lineRule="auto"/>
              <w:ind w:left="0" w:hanging="2"/>
              <w:rPr>
                <w:sz w:val="28"/>
              </w:rPr>
            </w:pPr>
            <w:r w:rsidRPr="00135A2F">
              <w:rPr>
                <w:sz w:val="24"/>
                <w:szCs w:val="24"/>
                <w:rtl/>
              </w:rPr>
              <w:t>הוצאה בית ספרית</w:t>
            </w:r>
          </w:p>
        </w:tc>
      </w:tr>
    </w:tbl>
    <w:p w14:paraId="6905BB65" w14:textId="77777777" w:rsidR="00135A2F" w:rsidRPr="00135A2F" w:rsidRDefault="00135A2F" w:rsidP="00135A2F">
      <w:pPr>
        <w:widowControl w:val="0"/>
        <w:spacing w:line="276" w:lineRule="auto"/>
        <w:ind w:left="0" w:hanging="2"/>
        <w:jc w:val="left"/>
        <w:rPr>
          <w:sz w:val="24"/>
          <w:szCs w:val="24"/>
        </w:rPr>
      </w:pPr>
    </w:p>
    <w:p w14:paraId="1BF3066F" w14:textId="77777777" w:rsidR="00135A2F" w:rsidRPr="00135A2F" w:rsidRDefault="00135A2F" w:rsidP="00135A2F">
      <w:pPr>
        <w:ind w:left="0" w:hanging="2"/>
        <w:jc w:val="center"/>
      </w:pPr>
    </w:p>
    <w:p w14:paraId="5DED20D9" w14:textId="77777777" w:rsidR="00B42D7B" w:rsidRDefault="00B42D7B" w:rsidP="00B42D7B">
      <w:pPr>
        <w:ind w:left="0" w:hanging="2"/>
        <w:jc w:val="center"/>
      </w:pPr>
    </w:p>
    <w:p w14:paraId="036DCC2C" w14:textId="77777777" w:rsidR="00F624DA" w:rsidRPr="00B42D7B" w:rsidRDefault="00F624DA">
      <w:pPr>
        <w:ind w:left="1" w:hanging="3"/>
        <w:jc w:val="center"/>
        <w:rPr>
          <w:sz w:val="32"/>
          <w:szCs w:val="32"/>
        </w:rPr>
      </w:pPr>
    </w:p>
    <w:sectPr w:rsidR="00F624DA" w:rsidRPr="00B42D7B">
      <w:headerReference w:type="default" r:id="rId9"/>
      <w:pgSz w:w="11907" w:h="16840"/>
      <w:pgMar w:top="1440" w:right="1559" w:bottom="1440" w:left="1134" w:header="720" w:footer="720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2285" w14:textId="77777777" w:rsidR="00D9181A" w:rsidRDefault="00D9181A">
      <w:pPr>
        <w:spacing w:line="240" w:lineRule="auto"/>
        <w:ind w:left="0" w:hanging="2"/>
      </w:pPr>
      <w:r>
        <w:separator/>
      </w:r>
    </w:p>
  </w:endnote>
  <w:endnote w:type="continuationSeparator" w:id="0">
    <w:p w14:paraId="53168FB5" w14:textId="77777777" w:rsidR="00D9181A" w:rsidRDefault="00D918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4195" w14:textId="77777777" w:rsidR="00D9181A" w:rsidRDefault="00D9181A">
      <w:pPr>
        <w:spacing w:line="240" w:lineRule="auto"/>
        <w:ind w:left="0" w:hanging="2"/>
      </w:pPr>
      <w:r>
        <w:separator/>
      </w:r>
    </w:p>
  </w:footnote>
  <w:footnote w:type="continuationSeparator" w:id="0">
    <w:p w14:paraId="5FC83DA2" w14:textId="77777777" w:rsidR="00D9181A" w:rsidRDefault="00D9181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8245" w14:textId="77777777" w:rsidR="00F624DA" w:rsidRDefault="00F624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Tahoma" w:eastAsia="Tahoma" w:hAnsi="Tahoma" w:cs="Tahoma"/>
        <w:color w:val="008080"/>
        <w:szCs w:val="20"/>
      </w:rPr>
    </w:pPr>
  </w:p>
  <w:p w14:paraId="7DD16F8C" w14:textId="77777777" w:rsidR="00F624DA" w:rsidRDefault="00F624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4B58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AF9"/>
    <w:multiLevelType w:val="hybridMultilevel"/>
    <w:tmpl w:val="7818907E"/>
    <w:lvl w:ilvl="0" w:tplc="00EA74EA">
      <w:start w:val="1"/>
      <w:numFmt w:val="decimal"/>
      <w:lvlText w:val="%1."/>
      <w:lvlJc w:val="left"/>
      <w:pPr>
        <w:tabs>
          <w:tab w:val="num" w:pos="2948"/>
        </w:tabs>
        <w:ind w:left="0" w:hanging="360"/>
      </w:pPr>
      <w:rPr>
        <w:rFonts w:cs="David"/>
        <w:sz w:val="28"/>
      </w:rPr>
    </w:lvl>
    <w:lvl w:ilvl="1" w:tplc="04090019">
      <w:start w:val="1"/>
      <w:numFmt w:val="lowerLetter"/>
      <w:lvlText w:val="%2."/>
      <w:lvlJc w:val="left"/>
      <w:pPr>
        <w:ind w:left="2914" w:hanging="360"/>
      </w:pPr>
    </w:lvl>
    <w:lvl w:ilvl="2" w:tplc="0409001B">
      <w:start w:val="1"/>
      <w:numFmt w:val="lowerRoman"/>
      <w:lvlText w:val="%3."/>
      <w:lvlJc w:val="right"/>
      <w:pPr>
        <w:ind w:left="3634" w:hanging="180"/>
      </w:pPr>
    </w:lvl>
    <w:lvl w:ilvl="3" w:tplc="0409000F">
      <w:start w:val="1"/>
      <w:numFmt w:val="decimal"/>
      <w:lvlText w:val="%4."/>
      <w:lvlJc w:val="left"/>
      <w:pPr>
        <w:ind w:left="4354" w:hanging="360"/>
      </w:pPr>
    </w:lvl>
    <w:lvl w:ilvl="4" w:tplc="04090019">
      <w:start w:val="1"/>
      <w:numFmt w:val="lowerLetter"/>
      <w:lvlText w:val="%5."/>
      <w:lvlJc w:val="left"/>
      <w:pPr>
        <w:ind w:left="5074" w:hanging="360"/>
      </w:pPr>
    </w:lvl>
    <w:lvl w:ilvl="5" w:tplc="0409001B">
      <w:start w:val="1"/>
      <w:numFmt w:val="lowerRoman"/>
      <w:lvlText w:val="%6."/>
      <w:lvlJc w:val="right"/>
      <w:pPr>
        <w:ind w:left="5794" w:hanging="180"/>
      </w:pPr>
    </w:lvl>
    <w:lvl w:ilvl="6" w:tplc="0409000F">
      <w:start w:val="1"/>
      <w:numFmt w:val="decimal"/>
      <w:lvlText w:val="%7."/>
      <w:lvlJc w:val="left"/>
      <w:pPr>
        <w:ind w:left="6514" w:hanging="360"/>
      </w:pPr>
    </w:lvl>
    <w:lvl w:ilvl="7" w:tplc="04090019">
      <w:start w:val="1"/>
      <w:numFmt w:val="lowerLetter"/>
      <w:lvlText w:val="%8."/>
      <w:lvlJc w:val="left"/>
      <w:pPr>
        <w:ind w:left="7234" w:hanging="360"/>
      </w:pPr>
    </w:lvl>
    <w:lvl w:ilvl="8" w:tplc="0409001B">
      <w:start w:val="1"/>
      <w:numFmt w:val="lowerRoman"/>
      <w:lvlText w:val="%9."/>
      <w:lvlJc w:val="right"/>
      <w:pPr>
        <w:ind w:left="7954" w:hanging="180"/>
      </w:pPr>
    </w:lvl>
  </w:abstractNum>
  <w:abstractNum w:abstractNumId="1" w15:restartNumberingAfterBreak="0">
    <w:nsid w:val="06993EBF"/>
    <w:multiLevelType w:val="hybridMultilevel"/>
    <w:tmpl w:val="E8C0C9F2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B236BB2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3" w15:restartNumberingAfterBreak="0">
    <w:nsid w:val="1EBD674C"/>
    <w:multiLevelType w:val="hybridMultilevel"/>
    <w:tmpl w:val="1C3A6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D77FF"/>
    <w:multiLevelType w:val="multilevel"/>
    <w:tmpl w:val="1D3044BC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5" w15:restartNumberingAfterBreak="0">
    <w:nsid w:val="3DAC1F68"/>
    <w:multiLevelType w:val="hybridMultilevel"/>
    <w:tmpl w:val="3104AD4C"/>
    <w:lvl w:ilvl="0" w:tplc="7A7E8EB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1B8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7" w15:restartNumberingAfterBreak="0">
    <w:nsid w:val="59931BF7"/>
    <w:multiLevelType w:val="multilevel"/>
    <w:tmpl w:val="386035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547952"/>
    <w:multiLevelType w:val="hybridMultilevel"/>
    <w:tmpl w:val="A87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5E7AE3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10" w15:restartNumberingAfterBreak="0">
    <w:nsid w:val="65792864"/>
    <w:multiLevelType w:val="hybridMultilevel"/>
    <w:tmpl w:val="A40E231A"/>
    <w:lvl w:ilvl="0" w:tplc="0409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 w15:restartNumberingAfterBreak="0">
    <w:nsid w:val="69F65177"/>
    <w:multiLevelType w:val="hybridMultilevel"/>
    <w:tmpl w:val="831646FE"/>
    <w:lvl w:ilvl="0" w:tplc="EC8A303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B4247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13" w15:restartNumberingAfterBreak="0">
    <w:nsid w:val="77402D07"/>
    <w:multiLevelType w:val="singleLevel"/>
    <w:tmpl w:val="58B45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7EC22FE6"/>
    <w:multiLevelType w:val="hybridMultilevel"/>
    <w:tmpl w:val="831646FE"/>
    <w:lvl w:ilvl="0" w:tplc="EC8A303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DA"/>
    <w:rsid w:val="00042275"/>
    <w:rsid w:val="000576E5"/>
    <w:rsid w:val="000B10B9"/>
    <w:rsid w:val="000D2809"/>
    <w:rsid w:val="00106400"/>
    <w:rsid w:val="00135A2F"/>
    <w:rsid w:val="001932C7"/>
    <w:rsid w:val="0019612E"/>
    <w:rsid w:val="001E3C1F"/>
    <w:rsid w:val="001F2E3E"/>
    <w:rsid w:val="001F5702"/>
    <w:rsid w:val="00286473"/>
    <w:rsid w:val="002965EE"/>
    <w:rsid w:val="002F5EC4"/>
    <w:rsid w:val="002F7EB2"/>
    <w:rsid w:val="00324A6A"/>
    <w:rsid w:val="003A28A3"/>
    <w:rsid w:val="003A61C4"/>
    <w:rsid w:val="003E3ACE"/>
    <w:rsid w:val="00464D00"/>
    <w:rsid w:val="004935CF"/>
    <w:rsid w:val="00520095"/>
    <w:rsid w:val="005352D6"/>
    <w:rsid w:val="0053681D"/>
    <w:rsid w:val="005A0A36"/>
    <w:rsid w:val="005F482D"/>
    <w:rsid w:val="00637C6E"/>
    <w:rsid w:val="00731714"/>
    <w:rsid w:val="00775696"/>
    <w:rsid w:val="007869C7"/>
    <w:rsid w:val="007B1BEF"/>
    <w:rsid w:val="007E31F8"/>
    <w:rsid w:val="00847D6B"/>
    <w:rsid w:val="0099472A"/>
    <w:rsid w:val="009A1130"/>
    <w:rsid w:val="00A51AC8"/>
    <w:rsid w:val="00AB0207"/>
    <w:rsid w:val="00AB62DA"/>
    <w:rsid w:val="00AD037B"/>
    <w:rsid w:val="00AD2E24"/>
    <w:rsid w:val="00AF04FF"/>
    <w:rsid w:val="00B14E6D"/>
    <w:rsid w:val="00B23067"/>
    <w:rsid w:val="00B40222"/>
    <w:rsid w:val="00B42D7B"/>
    <w:rsid w:val="00BC36CB"/>
    <w:rsid w:val="00C25955"/>
    <w:rsid w:val="00C30D64"/>
    <w:rsid w:val="00C43482"/>
    <w:rsid w:val="00CA3858"/>
    <w:rsid w:val="00D5468C"/>
    <w:rsid w:val="00D77A43"/>
    <w:rsid w:val="00D9181A"/>
    <w:rsid w:val="00DF38BB"/>
    <w:rsid w:val="00E92C9D"/>
    <w:rsid w:val="00E96895"/>
    <w:rsid w:val="00EF0704"/>
    <w:rsid w:val="00F07241"/>
    <w:rsid w:val="00F624DA"/>
    <w:rsid w:val="00F67661"/>
    <w:rsid w:val="00F823C8"/>
    <w:rsid w:val="00FF024F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16FB"/>
  <w15:docId w15:val="{81ACF301-E83D-42A4-97AB-9218B009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noProof/>
      <w:position w:val="-1"/>
      <w:szCs w:val="28"/>
    </w:rPr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ascii="Arial" w:cs="Miriam"/>
      <w:b/>
      <w:bCs/>
      <w:kern w:val="28"/>
      <w:sz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jc w:val="center"/>
      <w:outlineLvl w:val="1"/>
    </w:pPr>
    <w:rPr>
      <w:u w:val="single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outlineLvl w:val="2"/>
    </w:pPr>
    <w:rPr>
      <w:u w:val="single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jc w:val="center"/>
      <w:outlineLvl w:val="5"/>
    </w:pPr>
    <w:rPr>
      <w:b/>
      <w:bCs/>
      <w:u w:val="single"/>
    </w:rPr>
  </w:style>
  <w:style w:type="paragraph" w:styleId="7">
    <w:name w:val="heading 7"/>
    <w:basedOn w:val="a0"/>
    <w:next w:val="a0"/>
    <w:pPr>
      <w:keepNext/>
      <w:jc w:val="center"/>
      <w:outlineLvl w:val="6"/>
    </w:pPr>
    <w:rPr>
      <w:szCs w:val="44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szCs w:val="40"/>
    </w:rPr>
  </w:style>
  <w:style w:type="paragraph" w:styleId="9">
    <w:name w:val="heading 9"/>
    <w:basedOn w:val="a0"/>
    <w:next w:val="a0"/>
    <w:pPr>
      <w:keepNext/>
      <w:jc w:val="center"/>
      <w:outlineLvl w:val="8"/>
    </w:pPr>
    <w:rPr>
      <w:rFonts w:ascii="Arial" w:cs="Narkisim"/>
      <w:b/>
      <w:bCs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uiPriority w:val="10"/>
    <w:qFormat/>
    <w:pPr>
      <w:jc w:val="center"/>
    </w:pPr>
    <w:rPr>
      <w:u w:val="single"/>
    </w:rPr>
  </w:style>
  <w:style w:type="paragraph" w:customStyle="1" w:styleId="a5">
    <w:name w:val="גינס"/>
    <w:basedOn w:val="a0"/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Cs w:val="20"/>
    </w:rPr>
  </w:style>
  <w:style w:type="paragraph" w:styleId="a8">
    <w:name w:val="Subtitle"/>
    <w:basedOn w:val="a0"/>
    <w:uiPriority w:val="11"/>
    <w:qFormat/>
    <w:pPr>
      <w:jc w:val="left"/>
    </w:pPr>
  </w:style>
  <w:style w:type="paragraph" w:styleId="a9">
    <w:name w:val="Body Text"/>
    <w:basedOn w:val="a0"/>
    <w:pPr>
      <w:jc w:val="left"/>
    </w:pPr>
    <w:rPr>
      <w:sz w:val="32"/>
      <w:szCs w:val="32"/>
    </w:rPr>
  </w:style>
  <w:style w:type="table" w:styleId="aa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0">
    <w:name w:val="פיסקת רשימה1"/>
    <w:basedOn w:val="a0"/>
    <w:pPr>
      <w:spacing w:after="200" w:line="276" w:lineRule="auto"/>
      <w:ind w:left="720" w:right="720"/>
    </w:pPr>
    <w:rPr>
      <w:rFonts w:ascii="Calibri" w:eastAsia="Calibri" w:hAnsi="Calibri" w:cs="Arial"/>
      <w:noProof w:val="0"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noProof/>
      <w:w w:val="100"/>
      <w:position w:val="-1"/>
      <w:sz w:val="16"/>
      <w:szCs w:val="16"/>
      <w:effect w:val="none"/>
      <w:vertAlign w:val="baseline"/>
      <w:cs w:val="0"/>
      <w:em w:val="none"/>
      <w:lang w:bidi="he-IL"/>
    </w:rPr>
  </w:style>
  <w:style w:type="character" w:customStyle="1" w:styleId="HeaderChar">
    <w:name w:val="Header Char"/>
    <w:rPr>
      <w:noProof/>
      <w:w w:val="100"/>
      <w:position w:val="-1"/>
      <w:effect w:val="none"/>
      <w:vertAlign w:val="baseline"/>
      <w:cs w:val="0"/>
      <w:em w:val="none"/>
      <w:lang w:bidi="he-IL"/>
    </w:rPr>
  </w:style>
  <w:style w:type="character" w:customStyle="1" w:styleId="FooterChar">
    <w:name w:val="Footer Char"/>
    <w:rPr>
      <w:noProof/>
      <w:w w:val="100"/>
      <w:position w:val="-1"/>
      <w:effect w:val="none"/>
      <w:vertAlign w:val="baseline"/>
      <w:cs w:val="0"/>
      <w:em w:val="none"/>
      <w:lang w:bidi="he-IL"/>
    </w:rPr>
  </w:style>
  <w:style w:type="paragraph" w:customStyle="1" w:styleId="ListParagraph1">
    <w:name w:val="List Paragraph1"/>
    <w:basedOn w:val="a0"/>
    <w:pPr>
      <w:ind w:left="720" w:right="720"/>
    </w:pPr>
    <w:rPr>
      <w:noProof w:val="0"/>
      <w:sz w:val="24"/>
      <w:szCs w:val="24"/>
    </w:rPr>
  </w:style>
  <w:style w:type="paragraph" w:customStyle="1" w:styleId="a">
    <w:name w:val="מימין לשמאל"/>
    <w:basedOn w:val="a0"/>
    <w:pPr>
      <w:numPr>
        <w:numId w:val="1"/>
      </w:numPr>
      <w:spacing w:line="360" w:lineRule="auto"/>
      <w:ind w:left="0" w:right="648" w:hanging="1"/>
    </w:pPr>
    <w:rPr>
      <w:noProof w:val="0"/>
      <w:sz w:val="24"/>
      <w:szCs w:val="24"/>
    </w:rPr>
  </w:style>
  <w:style w:type="paragraph" w:styleId="ac">
    <w:name w:val="List Paragraph"/>
    <w:basedOn w:val="a0"/>
    <w:uiPriority w:val="34"/>
    <w:qFormat/>
    <w:pPr>
      <w:ind w:left="720" w:right="720"/>
    </w:pPr>
  </w:style>
  <w:style w:type="paragraph" w:styleId="20">
    <w:name w:val="Body Text 2"/>
    <w:basedOn w:val="a0"/>
    <w:qFormat/>
    <w:pPr>
      <w:spacing w:after="120" w:line="480" w:lineRule="auto"/>
    </w:pPr>
  </w:style>
  <w:style w:type="character" w:customStyle="1" w:styleId="BodyText2Char">
    <w:name w:val="Body Text 2 Char"/>
    <w:rPr>
      <w:noProof/>
      <w:w w:val="100"/>
      <w:position w:val="-1"/>
      <w:szCs w:val="28"/>
      <w:effect w:val="none"/>
      <w:vertAlign w:val="baseline"/>
      <w:cs w:val="0"/>
      <w:em w:val="none"/>
    </w:rPr>
  </w:style>
  <w:style w:type="table" w:customStyle="1" w:styleId="ad">
    <w:basedOn w:val="a2"/>
    <w:tblPr>
      <w:tblStyleRowBandSize w:val="1"/>
      <w:tblStyleColBandSize w:val="1"/>
    </w:tblPr>
  </w:style>
  <w:style w:type="table" w:customStyle="1" w:styleId="ae">
    <w:basedOn w:val="a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bc8aCsdPRuDDJFjZbRd7oBlTFA==">AMUW2mXBJ1PDqcBoWLWZdicaoC3nORntu2lNOnFDGnCdx2Detcgz5DwDBd+zUyDS6+4lnkcdv28GqUneltMPTvfRcd3so1J37wHorFqMBppzIIbh7HWzr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0230D-976E-4B2F-977C-F7639C7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685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נסבורג</dc:creator>
  <cp:lastModifiedBy>USER</cp:lastModifiedBy>
  <cp:revision>10</cp:revision>
  <cp:lastPrinted>2023-06-18T10:17:00Z</cp:lastPrinted>
  <dcterms:created xsi:type="dcterms:W3CDTF">2023-06-16T06:58:00Z</dcterms:created>
  <dcterms:modified xsi:type="dcterms:W3CDTF">2023-06-19T08:53:00Z</dcterms:modified>
</cp:coreProperties>
</file>